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17BD" w14:textId="73E685C5" w:rsidR="00026BC0" w:rsidRPr="00207407" w:rsidRDefault="00733232" w:rsidP="066E6A78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0FD291" wp14:editId="330B80F2">
                <wp:simplePos x="0" y="0"/>
                <wp:positionH relativeFrom="margin">
                  <wp:posOffset>3308985</wp:posOffset>
                </wp:positionH>
                <wp:positionV relativeFrom="margin">
                  <wp:posOffset>172720</wp:posOffset>
                </wp:positionV>
                <wp:extent cx="2703195" cy="6515100"/>
                <wp:effectExtent l="0" t="0" r="2095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3E2F" w14:textId="77777777" w:rsidR="006D78BD" w:rsidRPr="00780EFD" w:rsidRDefault="006D78BD" w:rsidP="00921A7B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4328B25" w14:textId="1EC05DC6" w:rsidR="006D78BD" w:rsidRPr="00DA0B29" w:rsidRDefault="006D78BD" w:rsidP="001D2244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August</w:t>
                            </w:r>
                          </w:p>
                          <w:p w14:paraId="021106E7" w14:textId="45F7FCBE" w:rsidR="006D78BD" w:rsidRPr="00DB5ADE" w:rsidRDefault="008C216E" w:rsidP="00921A7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1</w:t>
                            </w:r>
                            <w:r w:rsidR="00870C52" w:rsidRPr="00DB5AD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78BD" w:rsidRPr="00DB5ADE">
                              <w:rPr>
                                <w:sz w:val="14"/>
                                <w:szCs w:val="14"/>
                              </w:rPr>
                              <w:t xml:space="preserve"> Open</w:t>
                            </w:r>
                            <w:proofErr w:type="gramEnd"/>
                            <w:r w:rsidR="006D78BD" w:rsidRPr="00DB5ADE">
                              <w:rPr>
                                <w:sz w:val="14"/>
                                <w:szCs w:val="14"/>
                              </w:rPr>
                              <w:t xml:space="preserve"> House </w:t>
                            </w:r>
                          </w:p>
                          <w:p w14:paraId="62427414" w14:textId="5786FAD6" w:rsidR="006D78BD" w:rsidRDefault="008C216E" w:rsidP="00921A7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ilding Staff Capacity Training</w:t>
                            </w:r>
                          </w:p>
                          <w:p w14:paraId="7051C7FE" w14:textId="77777777" w:rsidR="008C216E" w:rsidRPr="00DB5ADE" w:rsidRDefault="008C216E" w:rsidP="00921A7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A6C0AE5" w14:textId="77777777" w:rsidR="006D78BD" w:rsidRPr="00DB5ADE" w:rsidRDefault="006D78BD" w:rsidP="00921A7B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September: Attendance Awareness Month</w:t>
                            </w:r>
                          </w:p>
                          <w:p w14:paraId="7DBA8643" w14:textId="0ADA15EE" w:rsidR="00073B85" w:rsidRPr="00DB5ADE" w:rsidRDefault="006D78BD" w:rsidP="00921A7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3B85" w:rsidRPr="00DB5ADE">
                              <w:rPr>
                                <w:sz w:val="14"/>
                                <w:szCs w:val="14"/>
                              </w:rPr>
                              <w:t>9/</w:t>
                            </w:r>
                            <w:r w:rsidR="00F671F1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073B85" w:rsidRPr="00DB5ADE">
                              <w:rPr>
                                <w:sz w:val="14"/>
                                <w:szCs w:val="14"/>
                              </w:rPr>
                              <w:t xml:space="preserve"> Power Up Asynchronous Learning</w:t>
                            </w:r>
                          </w:p>
                          <w:p w14:paraId="7D82D8B6" w14:textId="2B84A17E" w:rsidR="00073B85" w:rsidRPr="00DB5ADE" w:rsidRDefault="006D78BD" w:rsidP="00073B8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9/1</w:t>
                            </w:r>
                            <w:r w:rsidR="00FF5C62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Fall Conferences Begin</w:t>
                            </w:r>
                          </w:p>
                          <w:p w14:paraId="00726247" w14:textId="74C0A4B2" w:rsidR="00073B85" w:rsidRPr="00DB5ADE" w:rsidRDefault="00073B85" w:rsidP="00073B8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9/2</w:t>
                            </w:r>
                            <w:r w:rsidR="00D946BB" w:rsidRPr="00DB5ADE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Annual Title I Meeting </w:t>
                            </w:r>
                          </w:p>
                          <w:p w14:paraId="67F285A0" w14:textId="77777777" w:rsidR="00073B85" w:rsidRPr="00DB5ADE" w:rsidRDefault="00073B85" w:rsidP="00073B8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B05921" w14:textId="77777777" w:rsidR="00073B85" w:rsidRPr="00DB5ADE" w:rsidRDefault="006D78BD" w:rsidP="00073B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October: </w:t>
                            </w:r>
                            <w:r w:rsidRPr="00DB5ADE">
                              <w:rPr>
                                <w:sz w:val="14"/>
                                <w:szCs w:val="14"/>
                                <w:u w:val="single"/>
                              </w:rPr>
                              <w:t>Drug Awareness Month</w:t>
                            </w:r>
                          </w:p>
                          <w:p w14:paraId="355A4620" w14:textId="5F97FA47" w:rsidR="006D78BD" w:rsidRPr="00DB5ADE" w:rsidRDefault="006D78BD" w:rsidP="00073B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0/</w:t>
                            </w:r>
                            <w:r w:rsidR="003776C2" w:rsidRPr="00DB5AD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FF5C6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Fall Conferences End </w:t>
                            </w:r>
                          </w:p>
                          <w:p w14:paraId="377C9AC2" w14:textId="36C4CFAA" w:rsidR="006D78BD" w:rsidRPr="00DB5ADE" w:rsidRDefault="006D78BD" w:rsidP="00073B8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0/</w:t>
                            </w:r>
                            <w:proofErr w:type="gramStart"/>
                            <w:r w:rsidR="00F43BD3" w:rsidRPr="00DB5AD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FF5C6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DB5ADE">
                              <w:rPr>
                                <w:sz w:val="14"/>
                                <w:szCs w:val="14"/>
                              </w:rPr>
                              <w:t>PowerUp</w:t>
                            </w:r>
                            <w:proofErr w:type="spellEnd"/>
                            <w:proofErr w:type="gramEnd"/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Asynchronous Learning </w:t>
                            </w:r>
                          </w:p>
                          <w:p w14:paraId="6340FEB5" w14:textId="5EA948F9" w:rsidR="006D78BD" w:rsidRPr="00DB5ADE" w:rsidRDefault="006D78BD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="00F43BD3" w:rsidRPr="00DB5ADE">
                              <w:rPr>
                                <w:sz w:val="14"/>
                                <w:szCs w:val="14"/>
                              </w:rPr>
                              <w:t>/1</w:t>
                            </w:r>
                            <w:r w:rsidR="00FF5C62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F43BD3" w:rsidRPr="00DB5ADE">
                              <w:rPr>
                                <w:sz w:val="14"/>
                                <w:szCs w:val="14"/>
                              </w:rPr>
                              <w:t>-1</w:t>
                            </w:r>
                            <w:r w:rsidR="00FF5C62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Fall Break</w:t>
                            </w:r>
                          </w:p>
                          <w:p w14:paraId="4F7851BA" w14:textId="573333EA" w:rsidR="006D78BD" w:rsidRPr="00DB5ADE" w:rsidRDefault="006D78BD" w:rsidP="00824E1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Building Staff Capacity Training</w:t>
                            </w:r>
                          </w:p>
                          <w:p w14:paraId="55E41C98" w14:textId="625B6E79" w:rsidR="006D78BD" w:rsidRPr="00DB5ADE" w:rsidRDefault="006D78BD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Building Parent Capacity Training </w:t>
                            </w:r>
                          </w:p>
                          <w:p w14:paraId="2B29CCC2" w14:textId="77777777" w:rsidR="006D78BD" w:rsidRPr="00DB5ADE" w:rsidRDefault="006D78BD" w:rsidP="0014364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Red Ribbon Week</w:t>
                            </w:r>
                          </w:p>
                          <w:p w14:paraId="7DA10AA3" w14:textId="6634C813" w:rsidR="006D78BD" w:rsidRPr="00DB5ADE" w:rsidRDefault="006D78BD" w:rsidP="0014364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Bully</w:t>
                            </w:r>
                            <w:r w:rsidR="00073B85" w:rsidRPr="00DB5ADE">
                              <w:rPr>
                                <w:sz w:val="14"/>
                                <w:szCs w:val="14"/>
                              </w:rPr>
                              <w:t xml:space="preserve"> Prevention and Safety Training</w:t>
                            </w:r>
                          </w:p>
                          <w:p w14:paraId="6E89CDE2" w14:textId="4B24AA5C" w:rsidR="006D78BD" w:rsidRPr="00DB5ADE" w:rsidRDefault="006D78BD" w:rsidP="003B2DE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0/2</w:t>
                            </w:r>
                            <w:r w:rsidR="00342706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  Fall Carnival</w:t>
                            </w:r>
                          </w:p>
                          <w:p w14:paraId="005DB429" w14:textId="77777777" w:rsidR="006D78BD" w:rsidRPr="00DB5ADE" w:rsidRDefault="006D78BD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D54357" w14:textId="77777777" w:rsidR="006D78BD" w:rsidRPr="00DB5ADE" w:rsidRDefault="006D78BD" w:rsidP="00921A7B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November</w:t>
                            </w:r>
                            <w:r w:rsidRPr="00DB5A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A4639AC" w14:textId="77777777" w:rsidR="006D78BD" w:rsidRPr="00DB5ADE" w:rsidRDefault="006D78BD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School Council Meeting </w:t>
                            </w:r>
                          </w:p>
                          <w:p w14:paraId="6D489CAE" w14:textId="6B79D060" w:rsidR="006D78BD" w:rsidRPr="00DB5ADE" w:rsidRDefault="00073B85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1/1</w:t>
                            </w:r>
                            <w:r w:rsidR="00342706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>-11/</w:t>
                            </w:r>
                            <w:r w:rsidR="002F346B" w:rsidRPr="00DB5ADE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342706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78BD" w:rsidRPr="00DB5ADE">
                              <w:rPr>
                                <w:sz w:val="14"/>
                                <w:szCs w:val="14"/>
                              </w:rPr>
                              <w:t xml:space="preserve">American Education Week  </w:t>
                            </w:r>
                          </w:p>
                          <w:p w14:paraId="15AFAB7D" w14:textId="77777777" w:rsidR="006D78BD" w:rsidRPr="00DB5ADE" w:rsidRDefault="006D78BD" w:rsidP="00780EF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528533" w14:textId="77777777" w:rsidR="006D78BD" w:rsidRPr="00DB5ADE" w:rsidRDefault="006D78BD" w:rsidP="001D1773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ecember</w:t>
                            </w:r>
                            <w:r w:rsidRPr="00DB5A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BCC9E23" w14:textId="2938F061" w:rsidR="006D78BD" w:rsidRPr="00DB5ADE" w:rsidRDefault="006D78BD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DB5ADE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Semester Attendance Party</w:t>
                            </w:r>
                          </w:p>
                          <w:p w14:paraId="23DB8FCA" w14:textId="582707EC" w:rsidR="006D78BD" w:rsidRPr="00DB5ADE" w:rsidRDefault="006D78BD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2/</w:t>
                            </w:r>
                            <w:r w:rsidR="00733232" w:rsidRPr="00DB5ADE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End of 1</w:t>
                            </w:r>
                            <w:r w:rsidRPr="00DB5ADE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Semester </w:t>
                            </w:r>
                          </w:p>
                          <w:p w14:paraId="142E1B0F" w14:textId="77777777" w:rsidR="00733232" w:rsidRPr="00DB5ADE" w:rsidRDefault="00733232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17F4F0" w14:textId="6219B144" w:rsidR="00733232" w:rsidRPr="00DB5ADE" w:rsidRDefault="00733232" w:rsidP="00733232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January</w:t>
                            </w:r>
                          </w:p>
                          <w:p w14:paraId="2A1C8F7A" w14:textId="14B4FB38" w:rsidR="00733232" w:rsidRPr="00DB5ADE" w:rsidRDefault="00CC7AAA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/6 Start of 2</w:t>
                            </w:r>
                            <w:r w:rsidRPr="00DB5ADE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Semester</w:t>
                            </w:r>
                          </w:p>
                          <w:p w14:paraId="525C7B03" w14:textId="1139C806" w:rsidR="00CC7AAA" w:rsidRPr="00DB5ADE" w:rsidRDefault="00CC7AAA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Pr="00DB5ADE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Day of School</w:t>
                            </w:r>
                          </w:p>
                          <w:p w14:paraId="6AE39DC6" w14:textId="77777777" w:rsidR="00733232" w:rsidRPr="00DB5ADE" w:rsidRDefault="00733232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9289450" w14:textId="544C4E80" w:rsidR="00733232" w:rsidRPr="00DB5ADE" w:rsidRDefault="00733232" w:rsidP="00733232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February</w:t>
                            </w:r>
                          </w:p>
                          <w:p w14:paraId="63AF5335" w14:textId="3B877199" w:rsidR="00733232" w:rsidRPr="00DB5ADE" w:rsidRDefault="00A66900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Feb 1</w:t>
                            </w:r>
                            <w:r w:rsidR="007C1EC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– Progress Report</w:t>
                            </w:r>
                          </w:p>
                          <w:p w14:paraId="1E22A5E7" w14:textId="77355173" w:rsidR="00AA507E" w:rsidRPr="00DB5ADE" w:rsidRDefault="00A66900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Feb 1</w:t>
                            </w:r>
                            <w:r w:rsidR="007C1EC0">
                              <w:rPr>
                                <w:sz w:val="14"/>
                                <w:szCs w:val="14"/>
                              </w:rPr>
                              <w:t>3-</w:t>
                            </w:r>
                            <w:r w:rsidR="00AA507E" w:rsidRPr="00DB5AD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7C1EC0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AA507E" w:rsidRPr="00DB5AD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>– Student Holiday</w:t>
                            </w:r>
                          </w:p>
                          <w:p w14:paraId="31A8FEAE" w14:textId="3A788DD4" w:rsidR="002B5831" w:rsidRPr="00DB5ADE" w:rsidRDefault="002B5831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Feb 1</w:t>
                            </w:r>
                            <w:r w:rsidR="00F77B41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>- Spring Parent Conference window</w:t>
                            </w:r>
                          </w:p>
                          <w:p w14:paraId="503261F4" w14:textId="77777777" w:rsidR="00DB5ADE" w:rsidRPr="00DB5ADE" w:rsidRDefault="00DB5ADE" w:rsidP="003668C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A207905" w14:textId="646B2B2D" w:rsidR="00733232" w:rsidRPr="00F77B41" w:rsidRDefault="00733232" w:rsidP="00733232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March</w:t>
                            </w:r>
                          </w:p>
                          <w:p w14:paraId="5F6CE2E7" w14:textId="6ABC2386" w:rsidR="002B5831" w:rsidRPr="00DB5ADE" w:rsidRDefault="002B5831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3/1</w:t>
                            </w:r>
                            <w:r w:rsidR="00F77B41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Parent conference window ends</w:t>
                            </w:r>
                          </w:p>
                          <w:p w14:paraId="0AA314DE" w14:textId="2BDC9B43" w:rsidR="00F15D65" w:rsidRPr="00DB5ADE" w:rsidRDefault="00F15D65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3/2</w:t>
                            </w:r>
                            <w:r w:rsidR="00F77B41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Progress Report</w:t>
                            </w:r>
                          </w:p>
                          <w:p w14:paraId="7ACFB551" w14:textId="77777777" w:rsidR="00733232" w:rsidRPr="00DB5ADE" w:rsidRDefault="00733232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CCB1C4" w14:textId="526FF79B" w:rsidR="007A0FD5" w:rsidRPr="007A0FD5" w:rsidRDefault="00733232" w:rsidP="00733232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April</w:t>
                            </w:r>
                          </w:p>
                          <w:p w14:paraId="12CDF6C3" w14:textId="77777777" w:rsidR="007A0FD5" w:rsidRDefault="007A0FD5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/3 Power Up Asynchronous Learning Day</w:t>
                            </w:r>
                          </w:p>
                          <w:p w14:paraId="7C630682" w14:textId="5F1181FD" w:rsidR="00733232" w:rsidRPr="00DB5ADE" w:rsidRDefault="00F15D65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sz w:val="14"/>
                                <w:szCs w:val="14"/>
                              </w:rPr>
                              <w:t>4/</w:t>
                            </w:r>
                            <w:r w:rsidR="007A0FD5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>-1</w:t>
                            </w:r>
                            <w:r w:rsidR="007A0FD5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DB5ADE">
                              <w:rPr>
                                <w:sz w:val="14"/>
                                <w:szCs w:val="14"/>
                              </w:rPr>
                              <w:t xml:space="preserve"> Spring Break</w:t>
                            </w:r>
                          </w:p>
                          <w:p w14:paraId="49EC9226" w14:textId="77777777" w:rsidR="00DB5ADE" w:rsidRPr="00DB5ADE" w:rsidRDefault="00DB5ADE" w:rsidP="0073323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AB225C" w14:textId="23565E02" w:rsidR="00733232" w:rsidRPr="00DB5ADE" w:rsidRDefault="00733232" w:rsidP="00733232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B5ADE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May</w:t>
                            </w:r>
                          </w:p>
                          <w:p w14:paraId="37C1E374" w14:textId="403FEA7F" w:rsidR="00B86391" w:rsidRPr="00DB5ADE" w:rsidRDefault="00B86391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Cs/>
                                <w:sz w:val="14"/>
                                <w:szCs w:val="14"/>
                              </w:rPr>
                              <w:t>Honor’s Day</w:t>
                            </w:r>
                          </w:p>
                          <w:p w14:paraId="69E9D64F" w14:textId="520085CD" w:rsidR="00B86391" w:rsidRPr="00DB5ADE" w:rsidRDefault="00B86391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Cs/>
                                <w:sz w:val="14"/>
                                <w:szCs w:val="14"/>
                              </w:rPr>
                              <w:t>Field Day</w:t>
                            </w:r>
                          </w:p>
                          <w:p w14:paraId="733D6E32" w14:textId="6E431EF5" w:rsidR="00B86391" w:rsidRPr="00DB5ADE" w:rsidRDefault="00B86391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Cs/>
                                <w:sz w:val="14"/>
                                <w:szCs w:val="14"/>
                              </w:rPr>
                              <w:t>I-Ready Growth Party</w:t>
                            </w:r>
                          </w:p>
                          <w:p w14:paraId="3D2AE9D5" w14:textId="13169509" w:rsidR="00B86391" w:rsidRDefault="00B86391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DB5ADE">
                              <w:rPr>
                                <w:bCs/>
                                <w:sz w:val="14"/>
                                <w:szCs w:val="14"/>
                              </w:rPr>
                              <w:t>Attendance Party</w:t>
                            </w:r>
                          </w:p>
                          <w:p w14:paraId="1DF313B8" w14:textId="4F59696C" w:rsidR="001005B6" w:rsidRPr="00DB5ADE" w:rsidRDefault="001005B6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5/22 Last Day of School Early Release</w:t>
                            </w:r>
                          </w:p>
                          <w:p w14:paraId="5C206385" w14:textId="4B75241F" w:rsidR="00B86391" w:rsidRPr="00DB5ADE" w:rsidRDefault="00B86391" w:rsidP="00733232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36F7F78" w14:textId="77777777" w:rsidR="00DB5ADE" w:rsidRPr="00B86391" w:rsidRDefault="00DB5ADE" w:rsidP="00733232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FF91B4" w14:textId="77777777" w:rsidR="006D78BD" w:rsidRPr="00733232" w:rsidRDefault="006D78BD" w:rsidP="00083C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323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*Additional Dates to Come! Parents will be notified about any changes in advance. *</w:t>
                            </w:r>
                          </w:p>
                          <w:p w14:paraId="65855A50" w14:textId="77777777" w:rsidR="006D78BD" w:rsidRDefault="006D78BD" w:rsidP="00083C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E6AA8B" w14:textId="77777777" w:rsidR="006D78BD" w:rsidRPr="00083C7D" w:rsidRDefault="006D78BD" w:rsidP="00083C7D">
                            <w:pPr>
                              <w:spacing w:after="0" w:line="240" w:lineRule="auto"/>
                              <w:jc w:val="center"/>
                            </w:pPr>
                            <w:r w:rsidRPr="00BC6B03">
                              <w:rPr>
                                <w:noProof/>
                              </w:rPr>
                              <w:drawing>
                                <wp:inline distT="0" distB="0" distL="0" distR="0" wp14:anchorId="48EEA3C8" wp14:editId="1B6D358B">
                                  <wp:extent cx="453868" cy="466653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052" cy="47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FD29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60.55pt;margin-top:13.6pt;width:212.85pt;height:51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flAIAALUFAAAOAAAAZHJzL2Uyb0RvYy54bWysVE1PGzEQvVfqf7B8L5sEAi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" fillcolor="white [3201]" strokeweight=".5pt">
                <v:textbox>
                  <w:txbxContent>
                    <w:p w14:paraId="73393E2F" w14:textId="77777777" w:rsidR="006D78BD" w:rsidRPr="00780EFD" w:rsidRDefault="006D78BD" w:rsidP="00921A7B">
                      <w:pPr>
                        <w:spacing w:after="0" w:line="240" w:lineRule="auto"/>
                        <w:rPr>
                          <w:sz w:val="4"/>
                          <w:szCs w:val="4"/>
                          <w:u w:val="single"/>
                        </w:rPr>
                      </w:pPr>
                    </w:p>
                    <w:p w14:paraId="64328B25" w14:textId="1EC05DC6" w:rsidR="006D78BD" w:rsidRPr="00DA0B29" w:rsidRDefault="006D78BD" w:rsidP="001D2244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August</w:t>
                      </w:r>
                    </w:p>
                    <w:p w14:paraId="021106E7" w14:textId="45F7FCBE" w:rsidR="006D78BD" w:rsidRPr="00DB5ADE" w:rsidRDefault="008C216E" w:rsidP="00921A7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1</w:t>
                      </w:r>
                      <w:r w:rsidR="00870C52" w:rsidRPr="00DB5AD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D78BD" w:rsidRPr="00DB5ADE">
                        <w:rPr>
                          <w:sz w:val="14"/>
                          <w:szCs w:val="14"/>
                        </w:rPr>
                        <w:t xml:space="preserve"> Open</w:t>
                      </w:r>
                      <w:proofErr w:type="gramEnd"/>
                      <w:r w:rsidR="006D78BD" w:rsidRPr="00DB5ADE">
                        <w:rPr>
                          <w:sz w:val="14"/>
                          <w:szCs w:val="14"/>
                        </w:rPr>
                        <w:t xml:space="preserve"> House </w:t>
                      </w:r>
                    </w:p>
                    <w:p w14:paraId="62427414" w14:textId="5786FAD6" w:rsidR="006D78BD" w:rsidRDefault="008C216E" w:rsidP="00921A7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ilding Staff Capacity Training</w:t>
                      </w:r>
                    </w:p>
                    <w:p w14:paraId="7051C7FE" w14:textId="77777777" w:rsidR="008C216E" w:rsidRPr="00DB5ADE" w:rsidRDefault="008C216E" w:rsidP="00921A7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2A6C0AE5" w14:textId="77777777" w:rsidR="006D78BD" w:rsidRPr="00DB5ADE" w:rsidRDefault="006D78BD" w:rsidP="00921A7B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September: Attendance Awareness Month</w:t>
                      </w:r>
                    </w:p>
                    <w:p w14:paraId="7DBA8643" w14:textId="0ADA15EE" w:rsidR="00073B85" w:rsidRPr="00DB5ADE" w:rsidRDefault="006D78BD" w:rsidP="00921A7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73B85" w:rsidRPr="00DB5ADE">
                        <w:rPr>
                          <w:sz w:val="14"/>
                          <w:szCs w:val="14"/>
                        </w:rPr>
                        <w:t>9/</w:t>
                      </w:r>
                      <w:r w:rsidR="00F671F1">
                        <w:rPr>
                          <w:sz w:val="14"/>
                          <w:szCs w:val="14"/>
                        </w:rPr>
                        <w:t>2</w:t>
                      </w:r>
                      <w:r w:rsidR="00073B85" w:rsidRPr="00DB5ADE">
                        <w:rPr>
                          <w:sz w:val="14"/>
                          <w:szCs w:val="14"/>
                        </w:rPr>
                        <w:t xml:space="preserve"> Power Up Asynchronous Learning</w:t>
                      </w:r>
                    </w:p>
                    <w:p w14:paraId="7D82D8B6" w14:textId="2B84A17E" w:rsidR="00073B85" w:rsidRPr="00DB5ADE" w:rsidRDefault="006D78BD" w:rsidP="00073B8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9/1</w:t>
                      </w:r>
                      <w:r w:rsidR="00FF5C62">
                        <w:rPr>
                          <w:sz w:val="14"/>
                          <w:szCs w:val="14"/>
                        </w:rPr>
                        <w:t>5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Fall Conferences Begin</w:t>
                      </w:r>
                    </w:p>
                    <w:p w14:paraId="00726247" w14:textId="74C0A4B2" w:rsidR="00073B85" w:rsidRPr="00DB5ADE" w:rsidRDefault="00073B85" w:rsidP="00073B8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9/2</w:t>
                      </w:r>
                      <w:r w:rsidR="00D946BB" w:rsidRPr="00DB5ADE">
                        <w:rPr>
                          <w:sz w:val="14"/>
                          <w:szCs w:val="14"/>
                        </w:rPr>
                        <w:t>4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Annual Title I Meeting </w:t>
                      </w:r>
                    </w:p>
                    <w:p w14:paraId="67F285A0" w14:textId="77777777" w:rsidR="00073B85" w:rsidRPr="00DB5ADE" w:rsidRDefault="00073B85" w:rsidP="00073B8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50B05921" w14:textId="77777777" w:rsidR="00073B85" w:rsidRPr="00DB5ADE" w:rsidRDefault="006D78BD" w:rsidP="00073B85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 xml:space="preserve">October: </w:t>
                      </w:r>
                      <w:r w:rsidRPr="00DB5ADE">
                        <w:rPr>
                          <w:sz w:val="14"/>
                          <w:szCs w:val="14"/>
                          <w:u w:val="single"/>
                        </w:rPr>
                        <w:t>Drug Awareness Month</w:t>
                      </w:r>
                    </w:p>
                    <w:p w14:paraId="355A4620" w14:textId="5F97FA47" w:rsidR="006D78BD" w:rsidRPr="00DB5ADE" w:rsidRDefault="006D78BD" w:rsidP="00073B85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0/</w:t>
                      </w:r>
                      <w:r w:rsidR="003776C2" w:rsidRPr="00DB5ADE">
                        <w:rPr>
                          <w:sz w:val="14"/>
                          <w:szCs w:val="14"/>
                        </w:rPr>
                        <w:t>1</w:t>
                      </w:r>
                      <w:r w:rsidR="00FF5C62">
                        <w:rPr>
                          <w:sz w:val="14"/>
                          <w:szCs w:val="14"/>
                        </w:rPr>
                        <w:t>0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Fall Conferences End </w:t>
                      </w:r>
                    </w:p>
                    <w:p w14:paraId="377C9AC2" w14:textId="36C4CFAA" w:rsidR="006D78BD" w:rsidRPr="00DB5ADE" w:rsidRDefault="006D78BD" w:rsidP="00073B8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0/</w:t>
                      </w:r>
                      <w:proofErr w:type="gramStart"/>
                      <w:r w:rsidR="00F43BD3" w:rsidRPr="00DB5ADE">
                        <w:rPr>
                          <w:sz w:val="14"/>
                          <w:szCs w:val="14"/>
                        </w:rPr>
                        <w:t>1</w:t>
                      </w:r>
                      <w:r w:rsidR="00FF5C62">
                        <w:rPr>
                          <w:sz w:val="14"/>
                          <w:szCs w:val="14"/>
                        </w:rPr>
                        <w:t>0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Pr="00DB5ADE">
                        <w:rPr>
                          <w:sz w:val="14"/>
                          <w:szCs w:val="14"/>
                        </w:rPr>
                        <w:t>PowerUp</w:t>
                      </w:r>
                      <w:proofErr w:type="spellEnd"/>
                      <w:proofErr w:type="gramEnd"/>
                      <w:r w:rsidRPr="00DB5ADE">
                        <w:rPr>
                          <w:sz w:val="14"/>
                          <w:szCs w:val="14"/>
                        </w:rPr>
                        <w:t xml:space="preserve"> Asynchronous Learning </w:t>
                      </w:r>
                    </w:p>
                    <w:p w14:paraId="6340FEB5" w14:textId="5EA948F9" w:rsidR="006D78BD" w:rsidRPr="00DB5ADE" w:rsidRDefault="006D78BD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0</w:t>
                      </w:r>
                      <w:r w:rsidR="00F43BD3" w:rsidRPr="00DB5ADE">
                        <w:rPr>
                          <w:sz w:val="14"/>
                          <w:szCs w:val="14"/>
                        </w:rPr>
                        <w:t>/1</w:t>
                      </w:r>
                      <w:r w:rsidR="00FF5C62">
                        <w:rPr>
                          <w:sz w:val="14"/>
                          <w:szCs w:val="14"/>
                        </w:rPr>
                        <w:t>3</w:t>
                      </w:r>
                      <w:r w:rsidR="00F43BD3" w:rsidRPr="00DB5ADE">
                        <w:rPr>
                          <w:sz w:val="14"/>
                          <w:szCs w:val="14"/>
                        </w:rPr>
                        <w:t>-1</w:t>
                      </w:r>
                      <w:r w:rsidR="00FF5C62">
                        <w:rPr>
                          <w:sz w:val="14"/>
                          <w:szCs w:val="14"/>
                        </w:rPr>
                        <w:t>4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Fall Break</w:t>
                      </w:r>
                    </w:p>
                    <w:p w14:paraId="4F7851BA" w14:textId="573333EA" w:rsidR="006D78BD" w:rsidRPr="00DB5ADE" w:rsidRDefault="006D78BD" w:rsidP="00824E1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Building Staff Capacity Training</w:t>
                      </w:r>
                    </w:p>
                    <w:p w14:paraId="55E41C98" w14:textId="625B6E79" w:rsidR="006D78BD" w:rsidRPr="00DB5ADE" w:rsidRDefault="006D78BD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 xml:space="preserve">Building Parent Capacity Training </w:t>
                      </w:r>
                    </w:p>
                    <w:p w14:paraId="2B29CCC2" w14:textId="77777777" w:rsidR="006D78BD" w:rsidRPr="00DB5ADE" w:rsidRDefault="006D78BD" w:rsidP="0014364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Red Ribbon Week</w:t>
                      </w:r>
                    </w:p>
                    <w:p w14:paraId="7DA10AA3" w14:textId="6634C813" w:rsidR="006D78BD" w:rsidRPr="00DB5ADE" w:rsidRDefault="006D78BD" w:rsidP="0014364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Bully</w:t>
                      </w:r>
                      <w:r w:rsidR="00073B85" w:rsidRPr="00DB5ADE">
                        <w:rPr>
                          <w:sz w:val="14"/>
                          <w:szCs w:val="14"/>
                        </w:rPr>
                        <w:t xml:space="preserve"> Prevention and Safety Training</w:t>
                      </w:r>
                    </w:p>
                    <w:p w14:paraId="6E89CDE2" w14:textId="4B24AA5C" w:rsidR="006D78BD" w:rsidRPr="00DB5ADE" w:rsidRDefault="006D78BD" w:rsidP="003B2DE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0/2</w:t>
                      </w:r>
                      <w:r w:rsidR="00342706">
                        <w:rPr>
                          <w:sz w:val="14"/>
                          <w:szCs w:val="14"/>
                        </w:rPr>
                        <w:t>5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  Fall Carnival</w:t>
                      </w:r>
                    </w:p>
                    <w:p w14:paraId="005DB429" w14:textId="77777777" w:rsidR="006D78BD" w:rsidRPr="00DB5ADE" w:rsidRDefault="006D78BD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25D54357" w14:textId="77777777" w:rsidR="006D78BD" w:rsidRPr="00DB5ADE" w:rsidRDefault="006D78BD" w:rsidP="00921A7B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November</w:t>
                      </w:r>
                      <w:r w:rsidRPr="00DB5A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A4639AC" w14:textId="77777777" w:rsidR="006D78BD" w:rsidRPr="00DB5ADE" w:rsidRDefault="006D78BD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 xml:space="preserve">School Council Meeting </w:t>
                      </w:r>
                    </w:p>
                    <w:p w14:paraId="6D489CAE" w14:textId="6B79D060" w:rsidR="006D78BD" w:rsidRPr="00DB5ADE" w:rsidRDefault="00073B85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1/1</w:t>
                      </w:r>
                      <w:r w:rsidR="00342706">
                        <w:rPr>
                          <w:sz w:val="14"/>
                          <w:szCs w:val="14"/>
                        </w:rPr>
                        <w:t>7</w:t>
                      </w:r>
                      <w:r w:rsidRPr="00DB5ADE">
                        <w:rPr>
                          <w:sz w:val="14"/>
                          <w:szCs w:val="14"/>
                        </w:rPr>
                        <w:t>-11/</w:t>
                      </w:r>
                      <w:r w:rsidR="002F346B" w:rsidRPr="00DB5ADE">
                        <w:rPr>
                          <w:sz w:val="14"/>
                          <w:szCs w:val="14"/>
                        </w:rPr>
                        <w:t>2</w:t>
                      </w:r>
                      <w:r w:rsidR="00342706">
                        <w:rPr>
                          <w:sz w:val="14"/>
                          <w:szCs w:val="14"/>
                        </w:rPr>
                        <w:t>1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D78BD" w:rsidRPr="00DB5ADE">
                        <w:rPr>
                          <w:sz w:val="14"/>
                          <w:szCs w:val="14"/>
                        </w:rPr>
                        <w:t xml:space="preserve">American Education Week  </w:t>
                      </w:r>
                    </w:p>
                    <w:p w14:paraId="15AFAB7D" w14:textId="77777777" w:rsidR="006D78BD" w:rsidRPr="00DB5ADE" w:rsidRDefault="006D78BD" w:rsidP="00780EF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0F528533" w14:textId="77777777" w:rsidR="006D78BD" w:rsidRPr="00DB5ADE" w:rsidRDefault="006D78BD" w:rsidP="001D1773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December</w:t>
                      </w:r>
                      <w:r w:rsidRPr="00DB5A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BCC9E23" w14:textId="2938F061" w:rsidR="006D78BD" w:rsidRPr="00DB5ADE" w:rsidRDefault="006D78BD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</w:t>
                      </w:r>
                      <w:r w:rsidRPr="00DB5ADE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Semester Attendance Party</w:t>
                      </w:r>
                    </w:p>
                    <w:p w14:paraId="23DB8FCA" w14:textId="582707EC" w:rsidR="006D78BD" w:rsidRPr="00DB5ADE" w:rsidRDefault="006D78BD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2/</w:t>
                      </w:r>
                      <w:r w:rsidR="00733232" w:rsidRPr="00DB5ADE">
                        <w:rPr>
                          <w:sz w:val="14"/>
                          <w:szCs w:val="14"/>
                        </w:rPr>
                        <w:t>20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End of 1</w:t>
                      </w:r>
                      <w:r w:rsidRPr="00DB5ADE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Semester </w:t>
                      </w:r>
                    </w:p>
                    <w:p w14:paraId="142E1B0F" w14:textId="77777777" w:rsidR="00733232" w:rsidRPr="00DB5ADE" w:rsidRDefault="00733232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5817F4F0" w14:textId="6219B144" w:rsidR="00733232" w:rsidRPr="00DB5ADE" w:rsidRDefault="00733232" w:rsidP="00733232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January</w:t>
                      </w:r>
                    </w:p>
                    <w:p w14:paraId="2A1C8F7A" w14:textId="14B4FB38" w:rsidR="00733232" w:rsidRPr="00DB5ADE" w:rsidRDefault="00CC7AAA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/6 Start of 2</w:t>
                      </w:r>
                      <w:r w:rsidRPr="00DB5ADE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Semester</w:t>
                      </w:r>
                    </w:p>
                    <w:p w14:paraId="525C7B03" w14:textId="1139C806" w:rsidR="00CC7AAA" w:rsidRPr="00DB5ADE" w:rsidRDefault="00CC7AAA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100</w:t>
                      </w:r>
                      <w:r w:rsidRPr="00DB5ADE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Day of School</w:t>
                      </w:r>
                    </w:p>
                    <w:p w14:paraId="6AE39DC6" w14:textId="77777777" w:rsidR="00733232" w:rsidRPr="00DB5ADE" w:rsidRDefault="00733232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39289450" w14:textId="544C4E80" w:rsidR="00733232" w:rsidRPr="00DB5ADE" w:rsidRDefault="00733232" w:rsidP="00733232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February</w:t>
                      </w:r>
                    </w:p>
                    <w:p w14:paraId="63AF5335" w14:textId="3B877199" w:rsidR="00733232" w:rsidRPr="00DB5ADE" w:rsidRDefault="00A66900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Feb 1</w:t>
                      </w:r>
                      <w:r w:rsidR="007C1EC0">
                        <w:rPr>
                          <w:sz w:val="14"/>
                          <w:szCs w:val="14"/>
                        </w:rPr>
                        <w:t>2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– Progress Report</w:t>
                      </w:r>
                    </w:p>
                    <w:p w14:paraId="1E22A5E7" w14:textId="77355173" w:rsidR="00AA507E" w:rsidRPr="00DB5ADE" w:rsidRDefault="00A66900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Feb 1</w:t>
                      </w:r>
                      <w:r w:rsidR="007C1EC0">
                        <w:rPr>
                          <w:sz w:val="14"/>
                          <w:szCs w:val="14"/>
                        </w:rPr>
                        <w:t>3-</w:t>
                      </w:r>
                      <w:r w:rsidR="00AA507E" w:rsidRPr="00DB5ADE">
                        <w:rPr>
                          <w:sz w:val="14"/>
                          <w:szCs w:val="14"/>
                        </w:rPr>
                        <w:t>1</w:t>
                      </w:r>
                      <w:r w:rsidR="007C1EC0">
                        <w:rPr>
                          <w:sz w:val="14"/>
                          <w:szCs w:val="14"/>
                        </w:rPr>
                        <w:t>6</w:t>
                      </w:r>
                      <w:r w:rsidR="00AA507E" w:rsidRPr="00DB5AD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B5ADE">
                        <w:rPr>
                          <w:sz w:val="14"/>
                          <w:szCs w:val="14"/>
                        </w:rPr>
                        <w:t>– Student Holiday</w:t>
                      </w:r>
                    </w:p>
                    <w:p w14:paraId="31A8FEAE" w14:textId="3A788DD4" w:rsidR="002B5831" w:rsidRPr="00DB5ADE" w:rsidRDefault="002B5831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Feb 1</w:t>
                      </w:r>
                      <w:r w:rsidR="00F77B41">
                        <w:rPr>
                          <w:sz w:val="14"/>
                          <w:szCs w:val="14"/>
                        </w:rPr>
                        <w:t>7</w:t>
                      </w:r>
                      <w:r w:rsidRPr="00DB5ADE">
                        <w:rPr>
                          <w:sz w:val="14"/>
                          <w:szCs w:val="14"/>
                        </w:rPr>
                        <w:t>- Spring Parent Conference window</w:t>
                      </w:r>
                    </w:p>
                    <w:p w14:paraId="503261F4" w14:textId="77777777" w:rsidR="00DB5ADE" w:rsidRPr="00DB5ADE" w:rsidRDefault="00DB5ADE" w:rsidP="003668C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6A207905" w14:textId="646B2B2D" w:rsidR="00733232" w:rsidRPr="00F77B41" w:rsidRDefault="00733232" w:rsidP="00733232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March</w:t>
                      </w:r>
                    </w:p>
                    <w:p w14:paraId="5F6CE2E7" w14:textId="6ABC2386" w:rsidR="002B5831" w:rsidRPr="00DB5ADE" w:rsidRDefault="002B5831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3/1</w:t>
                      </w:r>
                      <w:r w:rsidR="00F77B41">
                        <w:rPr>
                          <w:sz w:val="14"/>
                          <w:szCs w:val="14"/>
                        </w:rPr>
                        <w:t>6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Parent conference window ends</w:t>
                      </w:r>
                    </w:p>
                    <w:p w14:paraId="0AA314DE" w14:textId="2BDC9B43" w:rsidR="00F15D65" w:rsidRPr="00DB5ADE" w:rsidRDefault="00F15D65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3/2</w:t>
                      </w:r>
                      <w:r w:rsidR="00F77B41">
                        <w:rPr>
                          <w:sz w:val="14"/>
                          <w:szCs w:val="14"/>
                        </w:rPr>
                        <w:t>7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Progress Report</w:t>
                      </w:r>
                    </w:p>
                    <w:p w14:paraId="7ACFB551" w14:textId="77777777" w:rsidR="00733232" w:rsidRPr="00DB5ADE" w:rsidRDefault="00733232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79CCB1C4" w14:textId="526FF79B" w:rsidR="007A0FD5" w:rsidRPr="007A0FD5" w:rsidRDefault="00733232" w:rsidP="00733232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April</w:t>
                      </w:r>
                    </w:p>
                    <w:p w14:paraId="12CDF6C3" w14:textId="77777777" w:rsidR="007A0FD5" w:rsidRDefault="007A0FD5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/3 Power Up Asynchronous Learning Day</w:t>
                      </w:r>
                    </w:p>
                    <w:p w14:paraId="7C630682" w14:textId="5F1181FD" w:rsidR="00733232" w:rsidRPr="00DB5ADE" w:rsidRDefault="00F15D65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DB5ADE">
                        <w:rPr>
                          <w:sz w:val="14"/>
                          <w:szCs w:val="14"/>
                        </w:rPr>
                        <w:t>4/</w:t>
                      </w:r>
                      <w:r w:rsidR="007A0FD5">
                        <w:rPr>
                          <w:sz w:val="14"/>
                          <w:szCs w:val="14"/>
                        </w:rPr>
                        <w:t>6</w:t>
                      </w:r>
                      <w:r w:rsidRPr="00DB5ADE">
                        <w:rPr>
                          <w:sz w:val="14"/>
                          <w:szCs w:val="14"/>
                        </w:rPr>
                        <w:t>-1</w:t>
                      </w:r>
                      <w:r w:rsidR="007A0FD5">
                        <w:rPr>
                          <w:sz w:val="14"/>
                          <w:szCs w:val="14"/>
                        </w:rPr>
                        <w:t>3</w:t>
                      </w:r>
                      <w:r w:rsidRPr="00DB5ADE">
                        <w:rPr>
                          <w:sz w:val="14"/>
                          <w:szCs w:val="14"/>
                        </w:rPr>
                        <w:t xml:space="preserve"> Spring Break</w:t>
                      </w:r>
                    </w:p>
                    <w:p w14:paraId="49EC9226" w14:textId="77777777" w:rsidR="00DB5ADE" w:rsidRPr="00DB5ADE" w:rsidRDefault="00DB5ADE" w:rsidP="0073323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1EAB225C" w14:textId="23565E02" w:rsidR="00733232" w:rsidRPr="00DB5ADE" w:rsidRDefault="00733232" w:rsidP="00733232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B5ADE">
                        <w:rPr>
                          <w:b/>
                          <w:sz w:val="14"/>
                          <w:szCs w:val="14"/>
                          <w:u w:val="single"/>
                        </w:rPr>
                        <w:t>May</w:t>
                      </w:r>
                    </w:p>
                    <w:p w14:paraId="37C1E374" w14:textId="403FEA7F" w:rsidR="00B86391" w:rsidRPr="00DB5ADE" w:rsidRDefault="00B86391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 w:rsidRPr="00DB5ADE">
                        <w:rPr>
                          <w:bCs/>
                          <w:sz w:val="14"/>
                          <w:szCs w:val="14"/>
                        </w:rPr>
                        <w:t>Honor’s Day</w:t>
                      </w:r>
                    </w:p>
                    <w:p w14:paraId="69E9D64F" w14:textId="520085CD" w:rsidR="00B86391" w:rsidRPr="00DB5ADE" w:rsidRDefault="00B86391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 w:rsidRPr="00DB5ADE">
                        <w:rPr>
                          <w:bCs/>
                          <w:sz w:val="14"/>
                          <w:szCs w:val="14"/>
                        </w:rPr>
                        <w:t>Field Day</w:t>
                      </w:r>
                    </w:p>
                    <w:p w14:paraId="733D6E32" w14:textId="6E431EF5" w:rsidR="00B86391" w:rsidRPr="00DB5ADE" w:rsidRDefault="00B86391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 w:rsidRPr="00DB5ADE">
                        <w:rPr>
                          <w:bCs/>
                          <w:sz w:val="14"/>
                          <w:szCs w:val="14"/>
                        </w:rPr>
                        <w:t>I-Ready Growth Party</w:t>
                      </w:r>
                    </w:p>
                    <w:p w14:paraId="3D2AE9D5" w14:textId="13169509" w:rsidR="00B86391" w:rsidRDefault="00B86391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 w:rsidRPr="00DB5ADE">
                        <w:rPr>
                          <w:bCs/>
                          <w:sz w:val="14"/>
                          <w:szCs w:val="14"/>
                        </w:rPr>
                        <w:t>Attendance Party</w:t>
                      </w:r>
                    </w:p>
                    <w:p w14:paraId="1DF313B8" w14:textId="4F59696C" w:rsidR="001005B6" w:rsidRPr="00DB5ADE" w:rsidRDefault="001005B6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5/22 Last Day of School Early Release</w:t>
                      </w:r>
                    </w:p>
                    <w:p w14:paraId="5C206385" w14:textId="4B75241F" w:rsidR="00B86391" w:rsidRPr="00DB5ADE" w:rsidRDefault="00B86391" w:rsidP="00733232">
                      <w:pPr>
                        <w:spacing w:after="0" w:line="240" w:lineRule="auto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036F7F78" w14:textId="77777777" w:rsidR="00DB5ADE" w:rsidRPr="00B86391" w:rsidRDefault="00DB5ADE" w:rsidP="00733232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16FF91B4" w14:textId="77777777" w:rsidR="006D78BD" w:rsidRPr="00733232" w:rsidRDefault="006D78BD" w:rsidP="00083C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33232">
                        <w:rPr>
                          <w:b/>
                          <w:sz w:val="16"/>
                          <w:szCs w:val="16"/>
                          <w:u w:val="single"/>
                        </w:rPr>
                        <w:t>*Additional Dates to Come! Parents will be notified about any changes in advance. *</w:t>
                      </w:r>
                    </w:p>
                    <w:p w14:paraId="65855A50" w14:textId="77777777" w:rsidR="006D78BD" w:rsidRDefault="006D78BD" w:rsidP="00083C7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7E6AA8B" w14:textId="77777777" w:rsidR="006D78BD" w:rsidRPr="00083C7D" w:rsidRDefault="006D78BD" w:rsidP="00083C7D">
                      <w:pPr>
                        <w:spacing w:after="0" w:line="240" w:lineRule="auto"/>
                        <w:jc w:val="center"/>
                      </w:pPr>
                      <w:r w:rsidRPr="00BC6B03">
                        <w:rPr>
                          <w:noProof/>
                        </w:rPr>
                        <w:drawing>
                          <wp:inline distT="0" distB="0" distL="0" distR="0" wp14:anchorId="48EEA3C8" wp14:editId="1B6D358B">
                            <wp:extent cx="453868" cy="466653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052" cy="47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6BC0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59A59D2C" wp14:editId="30DAF4AA">
                <wp:simplePos x="0" y="0"/>
                <wp:positionH relativeFrom="column">
                  <wp:posOffset>-34290</wp:posOffset>
                </wp:positionH>
                <wp:positionV relativeFrom="paragraph">
                  <wp:posOffset>178434</wp:posOffset>
                </wp:positionV>
                <wp:extent cx="2809875" cy="65246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99CE" w14:textId="77777777" w:rsidR="006D78BD" w:rsidRDefault="006D7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9D2C" id="Text Box 217" o:spid="_x0000_s1027" type="#_x0000_t202" style="position:absolute;margin-left:-2.7pt;margin-top:14.05pt;width:221.25pt;height:513.7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sjJwIAAFA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">
                <v:textbox>
                  <w:txbxContent>
                    <w:p w14:paraId="0B8C99CE" w14:textId="77777777" w:rsidR="006D78BD" w:rsidRDefault="006D78BD"/>
                  </w:txbxContent>
                </v:textbox>
              </v:shape>
            </w:pict>
          </mc:Fallback>
        </mc:AlternateContent>
      </w:r>
      <w:r w:rsidR="00026BC0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8CFD14E" wp14:editId="479D60FF">
                <wp:simplePos x="0" y="0"/>
                <wp:positionH relativeFrom="margin">
                  <wp:align>left</wp:align>
                </wp:positionH>
                <wp:positionV relativeFrom="page">
                  <wp:posOffset>767715</wp:posOffset>
                </wp:positionV>
                <wp:extent cx="2800350" cy="2781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00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00B4E" w14:textId="77777777" w:rsidR="006D78BD" w:rsidRPr="00026BC0" w:rsidRDefault="006D78BD" w:rsidP="00ED280F">
                            <w:pPr>
                              <w:pStyle w:val="Heading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ere W</w:t>
                            </w:r>
                            <w:r w:rsidRPr="00026B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 PAWS for Excellence”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D14E" id="Text Box 28" o:spid="_x0000_s1028" type="#_x0000_t202" style="position:absolute;margin-left:0;margin-top:60.45pt;width:220.5pt;height:21.9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4BE00B4E" w14:textId="77777777" w:rsidR="006D78BD" w:rsidRPr="00026BC0" w:rsidRDefault="006D78BD" w:rsidP="00ED280F">
                      <w:pPr>
                        <w:pStyle w:val="Heading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ere W</w:t>
                      </w:r>
                      <w:r w:rsidRPr="00026B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PAWS for Excellence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70D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19074B" wp14:editId="3A39CB72">
                <wp:simplePos x="0" y="0"/>
                <wp:positionH relativeFrom="page">
                  <wp:posOffset>7324725</wp:posOffset>
                </wp:positionH>
                <wp:positionV relativeFrom="page">
                  <wp:posOffset>2990850</wp:posOffset>
                </wp:positionV>
                <wp:extent cx="2159635" cy="4762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BCA3" w14:textId="77777777" w:rsidR="006D78BD" w:rsidRPr="00F13692" w:rsidRDefault="006D78BD" w:rsidP="00807C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692">
                              <w:rPr>
                                <w:b/>
                                <w:sz w:val="28"/>
                                <w:szCs w:val="28"/>
                              </w:rPr>
                              <w:t>School-Parent Compact</w:t>
                            </w:r>
                          </w:p>
                          <w:p w14:paraId="0A5B8A71" w14:textId="4F779F15" w:rsidR="006D78BD" w:rsidRPr="00F13692" w:rsidRDefault="006D78BD" w:rsidP="00807C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BE6BF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BE6BF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074B" id="Text Box 43" o:spid="_x0000_s1029" type="#_x0000_t202" style="position:absolute;margin-left:576.75pt;margin-top:235.5pt;width:170.05pt;height:37.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" fillcolor="white [3201]" stroked="f" strokeweight=".5pt">
                <v:textbox>
                  <w:txbxContent>
                    <w:p w14:paraId="1A92BCA3" w14:textId="77777777" w:rsidR="006D78BD" w:rsidRPr="00F13692" w:rsidRDefault="006D78BD" w:rsidP="00807C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692">
                        <w:rPr>
                          <w:b/>
                          <w:sz w:val="28"/>
                          <w:szCs w:val="28"/>
                        </w:rPr>
                        <w:t>School-Parent Compact</w:t>
                      </w:r>
                    </w:p>
                    <w:p w14:paraId="0A5B8A71" w14:textId="4F779F15" w:rsidR="006D78BD" w:rsidRPr="00F13692" w:rsidRDefault="006D78BD" w:rsidP="00807C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BE6BF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BE6BF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1073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563EB05A" wp14:editId="3E0041AA">
                <wp:simplePos x="0" y="0"/>
                <wp:positionH relativeFrom="page">
                  <wp:posOffset>7324725</wp:posOffset>
                </wp:positionH>
                <wp:positionV relativeFrom="page">
                  <wp:posOffset>778510</wp:posOffset>
                </wp:positionV>
                <wp:extent cx="2139950" cy="5334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C03B4" w14:textId="77777777" w:rsidR="006D78BD" w:rsidRPr="00E370DF" w:rsidRDefault="006D78BD" w:rsidP="005A3E0F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70D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cBean</w:t>
                            </w:r>
                            <w:proofErr w:type="spellEnd"/>
                            <w:r w:rsidRPr="00E370D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lementary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B05A" id="Text Box 33" o:spid="_x0000_s1030" type="#_x0000_t202" style="position:absolute;margin-left:576.75pt;margin-top:61.3pt;width:168.5pt;height:42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761C03B4" w14:textId="77777777" w:rsidR="006D78BD" w:rsidRPr="00E370DF" w:rsidRDefault="006D78BD" w:rsidP="005A3E0F">
                      <w:pPr>
                        <w:pStyle w:val="CompanyName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E370D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cBean</w:t>
                      </w:r>
                      <w:proofErr w:type="spellEnd"/>
                      <w:r w:rsidRPr="00E370D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lementary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665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AE3EFD9" wp14:editId="44E82966">
                <wp:simplePos x="0" y="0"/>
                <wp:positionH relativeFrom="page">
                  <wp:posOffset>6953250</wp:posOffset>
                </wp:positionH>
                <wp:positionV relativeFrom="page">
                  <wp:posOffset>3512185</wp:posOffset>
                </wp:positionV>
                <wp:extent cx="2838450" cy="33991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9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1D2FF" w14:textId="2C532F3D" w:rsidR="006D78BD" w:rsidRDefault="005078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065D" wp14:editId="55ABA963">
                                  <wp:extent cx="2667000" cy="2667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tle 1 logo for parent compac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EFD9" id="Text Box 47" o:spid="_x0000_s1031" type="#_x0000_t202" style="position:absolute;margin-left:547.5pt;margin-top:276.55pt;width:223.5pt;height:267.6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JriwIAAJQ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" fillcolor="white [3201]" stroked="f" strokeweight=".5pt">
                <v:textbox>
                  <w:txbxContent>
                    <w:p w14:paraId="60D1D2FF" w14:textId="2C532F3D" w:rsidR="006D78BD" w:rsidRDefault="005078EE">
                      <w:r>
                        <w:rPr>
                          <w:noProof/>
                        </w:rPr>
                        <w:drawing>
                          <wp:inline distT="0" distB="0" distL="0" distR="0" wp14:anchorId="0E48065D" wp14:editId="55ABA963">
                            <wp:extent cx="2667000" cy="2667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tle 1 logo for parent compac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F27"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7BD44718" wp14:editId="19B85490">
                <wp:simplePos x="0" y="0"/>
                <wp:positionH relativeFrom="page">
                  <wp:align>center</wp:align>
                </wp:positionH>
                <wp:positionV relativeFrom="page">
                  <wp:posOffset>4468495</wp:posOffset>
                </wp:positionV>
                <wp:extent cx="2171700" cy="490330"/>
                <wp:effectExtent l="0" t="0" r="0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49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DC6E3" w14:textId="77777777" w:rsidR="006D78BD" w:rsidRPr="002C6F27" w:rsidRDefault="006D78BD" w:rsidP="00F54F6A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4718" id="Text Box 27" o:spid="_x0000_s1032" type="#_x0000_t202" style="position:absolute;margin-left:0;margin-top:351.85pt;width:171pt;height:38.6pt;z-index:251658242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DEDC6E3" w14:textId="77777777" w:rsidR="006D78BD" w:rsidRPr="002C6F27" w:rsidRDefault="006D78BD" w:rsidP="00F54F6A">
                      <w:pPr>
                        <w:pStyle w:val="Address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7C3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90E111" wp14:editId="04173155">
                <wp:simplePos x="0" y="0"/>
                <wp:positionH relativeFrom="page">
                  <wp:posOffset>7712710</wp:posOffset>
                </wp:positionH>
                <wp:positionV relativeFrom="page">
                  <wp:posOffset>1313180</wp:posOffset>
                </wp:positionV>
                <wp:extent cx="1397635" cy="8343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3E29" w14:textId="77777777" w:rsidR="006D78BD" w:rsidRDefault="006D78BD">
                            <w:r w:rsidRPr="00807C31">
                              <w:rPr>
                                <w:noProof/>
                              </w:rPr>
                              <w:drawing>
                                <wp:inline distT="0" distB="0" distL="0" distR="0" wp14:anchorId="0BE36600" wp14:editId="2DCCB377">
                                  <wp:extent cx="1205948" cy="753806"/>
                                  <wp:effectExtent l="0" t="0" r="0" b="825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19" cy="75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E111" id="Text Box 40" o:spid="_x0000_s1033" type="#_x0000_t202" style="position:absolute;margin-left:607.3pt;margin-top:103.4pt;width:110.05pt;height:65.7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" fillcolor="white [3201]" stroked="f" strokeweight=".5pt">
                <v:textbox>
                  <w:txbxContent>
                    <w:p w14:paraId="641A3E29" w14:textId="77777777" w:rsidR="006D78BD" w:rsidRDefault="006D78BD">
                      <w:r w:rsidRPr="00807C31">
                        <w:rPr>
                          <w:noProof/>
                        </w:rPr>
                        <w:drawing>
                          <wp:inline distT="0" distB="0" distL="0" distR="0" wp14:anchorId="0BE36600" wp14:editId="2DCCB377">
                            <wp:extent cx="1205948" cy="753806"/>
                            <wp:effectExtent l="0" t="0" r="0" b="825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919" cy="75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730"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8CC296D" wp14:editId="1B5E0022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6" name="Rectangle 16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16" style="position:absolute;margin-left:341.95pt;margin-top:517.15pt;width:108pt;height:54pt;z-index:25165824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" stroked="f" strokecolor="white" strokeweight="0" insetpen="t" w14:anchorId="32EBB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">
                <o:lock v:ext="edit" aspectratio="t" shapetype="t"/>
                <v:textbox inset="2.88pt,2.88pt,2.88pt,2.88pt"/>
              </v:rect>
            </w:pict>
          </mc:Fallback>
        </mc:AlternateContent>
      </w:r>
      <w:r w:rsidR="005310D3" w:rsidRPr="5FD0F970">
        <w:rPr>
          <w:lang w:val="en-US"/>
        </w:rPr>
        <w:t xml:space="preserve">  </w:t>
      </w:r>
      <w:r w:rsidR="00026BC0" w:rsidRPr="5FD0F970">
        <w:rPr>
          <w:lang w:val="en-US"/>
        </w:rPr>
        <w:t xml:space="preserve">              </w:t>
      </w:r>
      <w:r w:rsidR="00207407">
        <w:rPr>
          <w:lang w:val="en-US"/>
        </w:rPr>
        <w:tab/>
      </w:r>
      <w:r w:rsidR="00207407">
        <w:rPr>
          <w:lang w:val="en-US"/>
        </w:rPr>
        <w:tab/>
      </w:r>
      <w:r w:rsidR="00207407">
        <w:rPr>
          <w:lang w:val="en-US"/>
        </w:rPr>
        <w:tab/>
      </w:r>
      <w:r w:rsidR="00207407">
        <w:rPr>
          <w:lang w:val="en-US"/>
        </w:rPr>
        <w:tab/>
      </w:r>
      <w:r w:rsidR="00207407">
        <w:rPr>
          <w:lang w:val="en-US"/>
        </w:rPr>
        <w:tab/>
      </w:r>
      <w:r w:rsidR="00207407">
        <w:rPr>
          <w:lang w:val="en-US"/>
        </w:rPr>
        <w:tab/>
        <w:t xml:space="preserve">    </w:t>
      </w:r>
      <w:r w:rsidR="00026BC0" w:rsidRPr="5FD0F970">
        <w:rPr>
          <w:lang w:val="en-US"/>
        </w:rPr>
        <w:t xml:space="preserve"> </w:t>
      </w:r>
      <w:r w:rsidR="001D2244" w:rsidRPr="5FD0F970">
        <w:rPr>
          <w:lang w:val="en-US"/>
        </w:rPr>
        <w:t>202</w:t>
      </w:r>
      <w:r w:rsidR="00BE6BFF" w:rsidRPr="5FD0F970">
        <w:rPr>
          <w:lang w:val="en-US"/>
        </w:rPr>
        <w:t>5</w:t>
      </w:r>
      <w:r w:rsidRPr="5FD0F970">
        <w:rPr>
          <w:lang w:val="en-US"/>
        </w:rPr>
        <w:t>-</w:t>
      </w:r>
      <w:proofErr w:type="gramStart"/>
      <w:r w:rsidRPr="5FD0F970">
        <w:rPr>
          <w:lang w:val="en-US"/>
        </w:rPr>
        <w:t>202</w:t>
      </w:r>
      <w:r w:rsidR="00BE6BFF" w:rsidRPr="5FD0F970">
        <w:rPr>
          <w:lang w:val="en-US"/>
        </w:rPr>
        <w:t>6</w:t>
      </w:r>
      <w:r w:rsidR="00840399" w:rsidRPr="5FD0F970">
        <w:rPr>
          <w:lang w:val="en-US"/>
        </w:rPr>
        <w:t xml:space="preserve"> </w:t>
      </w:r>
      <w:r w:rsidR="00026BC0" w:rsidRPr="5FD0F970">
        <w:rPr>
          <w:lang w:val="en-US"/>
        </w:rPr>
        <w:t xml:space="preserve"> </w:t>
      </w:r>
      <w:proofErr w:type="spellStart"/>
      <w:r w:rsidR="00026BC0" w:rsidRPr="5FD0F970">
        <w:rPr>
          <w:lang w:val="en-US"/>
        </w:rPr>
        <w:t>McBean</w:t>
      </w:r>
      <w:proofErr w:type="spellEnd"/>
      <w:proofErr w:type="gramEnd"/>
      <w:r w:rsidR="00026BC0" w:rsidRPr="5FD0F970">
        <w:rPr>
          <w:lang w:val="en-US"/>
        </w:rPr>
        <w:t xml:space="preserve"> Calendar</w:t>
      </w:r>
    </w:p>
    <w:p w14:paraId="5DCF919F" w14:textId="48C33B0F" w:rsidR="00A552CD" w:rsidRDefault="00143643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B31ED8E" wp14:editId="252ED0C8">
                <wp:simplePos x="0" y="0"/>
                <wp:positionH relativeFrom="page">
                  <wp:posOffset>7467600</wp:posOffset>
                </wp:positionH>
                <wp:positionV relativeFrom="page">
                  <wp:posOffset>2143125</wp:posOffset>
                </wp:positionV>
                <wp:extent cx="1999615" cy="857250"/>
                <wp:effectExtent l="0" t="0" r="63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07D65" w14:textId="6C92E898" w:rsidR="006D78BD" w:rsidRPr="00F13692" w:rsidRDefault="001D6EB4" w:rsidP="00F1369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eri Calhoun</w:t>
                            </w:r>
                          </w:p>
                          <w:p w14:paraId="4E678DD7" w14:textId="2A9395BD" w:rsidR="006D78BD" w:rsidRPr="00143643" w:rsidRDefault="006D78BD" w:rsidP="00F13692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143643">
                              <w:rPr>
                                <w:sz w:val="22"/>
                                <w:szCs w:val="28"/>
                              </w:rPr>
                              <w:t>Principal</w:t>
                            </w:r>
                          </w:p>
                          <w:p w14:paraId="7AE4428E" w14:textId="6726745E" w:rsidR="006D78BD" w:rsidRDefault="00162D50" w:rsidP="00F1369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trina Prophet</w:t>
                            </w:r>
                          </w:p>
                          <w:p w14:paraId="3FBEE79F" w14:textId="7FB5D5C4" w:rsidR="006D78BD" w:rsidRPr="00143643" w:rsidRDefault="006D78BD" w:rsidP="00F1369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143643">
                              <w:rPr>
                                <w:sz w:val="20"/>
                                <w:szCs w:val="28"/>
                              </w:rPr>
                              <w:t>Assistan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ED8E" id="Text Box 42" o:spid="_x0000_s1034" type="#_x0000_t202" style="position:absolute;left:0;text-align:left;margin-left:588pt;margin-top:168.75pt;width:157.45pt;height:6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" fillcolor="white [3201]" stroked="f" strokeweight=".5pt">
                <v:textbox>
                  <w:txbxContent>
                    <w:p w14:paraId="79D07D65" w14:textId="6C92E898" w:rsidR="006D78BD" w:rsidRPr="00F13692" w:rsidRDefault="001D6EB4" w:rsidP="00F1369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eri Calhoun</w:t>
                      </w:r>
                    </w:p>
                    <w:p w14:paraId="4E678DD7" w14:textId="2A9395BD" w:rsidR="006D78BD" w:rsidRPr="00143643" w:rsidRDefault="006D78BD" w:rsidP="00F13692">
                      <w:pPr>
                        <w:pStyle w:val="NoSpacing"/>
                        <w:jc w:val="center"/>
                        <w:rPr>
                          <w:sz w:val="22"/>
                          <w:szCs w:val="28"/>
                        </w:rPr>
                      </w:pPr>
                      <w:r w:rsidRPr="00143643">
                        <w:rPr>
                          <w:sz w:val="22"/>
                          <w:szCs w:val="28"/>
                        </w:rPr>
                        <w:t>Principal</w:t>
                      </w:r>
                    </w:p>
                    <w:p w14:paraId="7AE4428E" w14:textId="6726745E" w:rsidR="006D78BD" w:rsidRDefault="00162D50" w:rsidP="00F1369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trina Prophet</w:t>
                      </w:r>
                    </w:p>
                    <w:p w14:paraId="3FBEE79F" w14:textId="7FB5D5C4" w:rsidR="006D78BD" w:rsidRPr="00143643" w:rsidRDefault="006D78BD" w:rsidP="00F13692">
                      <w:pPr>
                        <w:pStyle w:val="NoSpacing"/>
                        <w:jc w:val="center"/>
                        <w:rPr>
                          <w:sz w:val="20"/>
                          <w:szCs w:val="28"/>
                        </w:rPr>
                      </w:pPr>
                      <w:r w:rsidRPr="00143643">
                        <w:rPr>
                          <w:sz w:val="20"/>
                          <w:szCs w:val="28"/>
                        </w:rPr>
                        <w:t>Assistant Princip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88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FC5846" wp14:editId="5C05A687">
                <wp:simplePos x="0" y="0"/>
                <wp:positionH relativeFrom="margin">
                  <wp:align>left</wp:align>
                </wp:positionH>
                <wp:positionV relativeFrom="page">
                  <wp:posOffset>1009650</wp:posOffset>
                </wp:positionV>
                <wp:extent cx="2743200" cy="6467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9639" w14:textId="77777777" w:rsidR="006D78BD" w:rsidRPr="00647888" w:rsidRDefault="006D78BD" w:rsidP="008C216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888"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The Purpose and Benefit of this Compact</w:t>
                            </w:r>
                          </w:p>
                          <w:p w14:paraId="3EBAE398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The purpose of this compact is to ensure effective engagement of parents and to support a partnership between our school, parents and the community to improve student academic success. </w:t>
                            </w:r>
                          </w:p>
                          <w:p w14:paraId="22BA24B9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A1F9344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888"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Communication about Student Learning</w:t>
                            </w:r>
                          </w:p>
                          <w:p w14:paraId="08616B2D" w14:textId="6DEBE10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McBean</w:t>
                            </w:r>
                            <w:proofErr w:type="spellEnd"/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Elementary School is committed to two-way communication with families about children’s learning. We embrace an </w:t>
                            </w:r>
                            <w:r w:rsidR="00073B85"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open-door</w:t>
                            </w:r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policy. Other ways you can expect us to reach you are: Weekly homework folders, updates on the school website, Infinite Campus Parent Portal, Parent-teacher conferences, Facebook page, Class Dojo/Remind, Letters/Email/Flyers, Quarterly Newsletter, Conferences and PTO. </w:t>
                            </w:r>
                            <w:proofErr w:type="spellStart"/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McBean</w:t>
                            </w:r>
                            <w:proofErr w:type="spellEnd"/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has access to translators and will provide full opportunity for parents with limited English, disabilities, and migrant children.  All flyers and information will be available in a language most understood by parents.</w:t>
                            </w:r>
                          </w:p>
                          <w:p w14:paraId="1C595E2A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B7E294E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888">
                              <w:rPr>
                                <w:rFonts w:eastAsiaTheme="minorHAns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Jointly Developed</w:t>
                            </w:r>
                          </w:p>
                          <w:p w14:paraId="22036A15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The parents, students, and staff worked together to share ideas to develop the school-parent compact.  Academic goals have been set based on school data, as well as students, faculty and staff feedback. Stakeholders, parents, and students provided feedback with Title I surveys on their needs and strategies they are willing to work on with the school. Meetings are held each school year and feedback is welcomed in the front office. </w:t>
                            </w:r>
                          </w:p>
                          <w:p w14:paraId="78096BD0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CEB41C5" w14:textId="4F44AF37" w:rsidR="006D78BD" w:rsidRDefault="00A44DD7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Sheri Calhoun- Principal</w:t>
                            </w:r>
                          </w:p>
                          <w:p w14:paraId="1A0921CE" w14:textId="1C5BA7B2" w:rsidR="00A44DD7" w:rsidRPr="00647888" w:rsidRDefault="00A44DD7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calhosh@boe.richmond.k12.ga.us</w:t>
                            </w:r>
                          </w:p>
                          <w:p w14:paraId="3846D837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0E191EC" w14:textId="2C1DC6BF" w:rsidR="006D78BD" w:rsidRPr="00647888" w:rsidRDefault="00DC42D6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Krishel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Motley</w:t>
                            </w:r>
                            <w:r w:rsidR="006D78BD" w:rsidRPr="00647888"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- Parent Facilitator Designee</w:t>
                            </w:r>
                          </w:p>
                          <w:p w14:paraId="38A7B957" w14:textId="7E38722E" w:rsidR="006D78BD" w:rsidRPr="00647888" w:rsidRDefault="00DC42D6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lekr</w:t>
                            </w:r>
                            <w:r w:rsidR="006D78BD" w:rsidRPr="00647888">
                              <w:rPr>
                                <w:sz w:val="20"/>
                                <w:szCs w:val="20"/>
                              </w:rPr>
                              <w:t>@boe.richmond.k12.ga.us</w:t>
                            </w:r>
                          </w:p>
                          <w:p w14:paraId="157E17B3" w14:textId="77777777" w:rsidR="006D78BD" w:rsidRPr="00647888" w:rsidRDefault="006D78BD" w:rsidP="00C405BE">
                            <w:pPr>
                              <w:spacing w:after="0" w:line="240" w:lineRule="auto"/>
                              <w:contextualSpacing/>
                              <w:jc w:val="left"/>
                              <w:rPr>
                                <w:rFonts w:eastAsiaTheme="minorHAnsi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15FE062" w14:textId="00572DEC" w:rsidR="006D78BD" w:rsidRPr="00647888" w:rsidRDefault="006D78BD" w:rsidP="00647888">
                            <w:pPr>
                              <w:jc w:val="center"/>
                            </w:pPr>
                            <w:r w:rsidRPr="00C405BE">
                              <w:rPr>
                                <w:noProof/>
                              </w:rPr>
                              <w:drawing>
                                <wp:inline distT="0" distB="0" distL="0" distR="0" wp14:anchorId="7B7FE50C" wp14:editId="7482F5D7">
                                  <wp:extent cx="2537791" cy="487542"/>
                                  <wp:effectExtent l="0" t="0" r="0" b="8255"/>
                                  <wp:docPr id="39" name="Picture 39" descr="http://doginstructions.com/wp-content/uploads/2014/08/dog-paw-print-borderdog-paw-print-clip-art---clipart-best-xm5us2t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http://doginstructions.com/wp-content/uploads/2014/08/dog-paw-print-borderdog-paw-print-clip-art---clipart-best-xm5us2t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7791" cy="48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: </w:t>
                            </w:r>
                            <w:r w:rsidR="00BE6BFF">
                              <w:rPr>
                                <w:sz w:val="16"/>
                                <w:szCs w:val="16"/>
                              </w:rPr>
                              <w:t>May 5, 2025</w:t>
                            </w:r>
                          </w:p>
                          <w:p w14:paraId="762FC579" w14:textId="77777777" w:rsidR="006D78BD" w:rsidRDefault="006D78BD"/>
                          <w:p w14:paraId="21B7A3CD" w14:textId="77777777" w:rsidR="006D78BD" w:rsidRDefault="006D78BD"/>
                          <w:p w14:paraId="1D13B83B" w14:textId="77777777" w:rsidR="006D78BD" w:rsidRDefault="006D78BD"/>
                          <w:p w14:paraId="188F7139" w14:textId="77777777" w:rsidR="006D78BD" w:rsidRDefault="006D78BD"/>
                          <w:p w14:paraId="51F75D9D" w14:textId="77777777" w:rsidR="006D78BD" w:rsidRDefault="006D7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5846" id="Text Box 38" o:spid="_x0000_s1035" type="#_x0000_t202" style="position:absolute;left:0;text-align:left;margin-left:0;margin-top:79.5pt;width:3in;height:509.2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pQjwIAAJQ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" fillcolor="white [3201]" stroked="f" strokeweight=".5pt">
                <v:textbox>
                  <w:txbxContent>
                    <w:p w14:paraId="39279639" w14:textId="77777777" w:rsidR="006D78BD" w:rsidRPr="00647888" w:rsidRDefault="006D78BD" w:rsidP="008C216E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647888"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>The Purpose and Benefit of this Compact</w:t>
                      </w:r>
                    </w:p>
                    <w:p w14:paraId="3EBAE398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The purpose of this compact is to ensure effective engagement of parents and to support a partnership between our school, parents and the community to improve student academic success. </w:t>
                      </w:r>
                    </w:p>
                    <w:p w14:paraId="22BA24B9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</w:p>
                    <w:p w14:paraId="5A1F9344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647888"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>Communication about Student Learning</w:t>
                      </w:r>
                    </w:p>
                    <w:p w14:paraId="08616B2D" w14:textId="6DEBE10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McBean</w:t>
                      </w:r>
                      <w:proofErr w:type="spellEnd"/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 Elementary School is committed to two-way communication with families about children’s learning. We embrace an </w:t>
                      </w:r>
                      <w:r w:rsidR="00073B85"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open-door</w:t>
                      </w:r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 policy. Other ways you can expect us to reach you are: Weekly homework folders, updates on the school website, Infinite Campus Parent Portal, Parent-teacher conferences, Facebook page, Class Dojo/Remind, Letters/Email/Flyers, Quarterly Newsletter, Conferences and PTO. </w:t>
                      </w:r>
                      <w:proofErr w:type="spellStart"/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McBean</w:t>
                      </w:r>
                      <w:proofErr w:type="spellEnd"/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 has access to translators and will provide full opportunity for parents with limited English, disabilities, and migrant children.  All flyers and information will be available in a language most understood by parents.</w:t>
                      </w:r>
                    </w:p>
                    <w:p w14:paraId="1C595E2A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</w:p>
                    <w:p w14:paraId="2B7E294E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647888">
                        <w:rPr>
                          <w:rFonts w:eastAsiaTheme="minorHAnsi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>Jointly Developed</w:t>
                      </w:r>
                    </w:p>
                    <w:p w14:paraId="22036A15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The parents, students, and staff worked together to share ideas to develop the school-parent compact.  Academic goals have been set based on school data, as well as students, faculty and staff feedback. Stakeholders, parents, and students provided feedback with Title I surveys on their needs and strategies they are willing to work on with the school. Meetings are held each school year and feedback is welcomed in the front office. </w:t>
                      </w:r>
                    </w:p>
                    <w:p w14:paraId="78096BD0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</w:p>
                    <w:p w14:paraId="0CEB41C5" w14:textId="4F44AF37" w:rsidR="006D78BD" w:rsidRDefault="00A44DD7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Sheri Calhoun- Principal</w:t>
                      </w:r>
                    </w:p>
                    <w:p w14:paraId="1A0921CE" w14:textId="1C5BA7B2" w:rsidR="00A44DD7" w:rsidRPr="00647888" w:rsidRDefault="00A44DD7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calhosh@boe.richmond.k12.ga.us</w:t>
                      </w:r>
                    </w:p>
                    <w:p w14:paraId="3846D837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</w:p>
                    <w:p w14:paraId="10E191EC" w14:textId="2C1DC6BF" w:rsidR="006D78BD" w:rsidRPr="00647888" w:rsidRDefault="00DC42D6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Krishell</w:t>
                      </w:r>
                      <w:proofErr w:type="spellEnd"/>
                      <w:r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 xml:space="preserve"> Motley</w:t>
                      </w:r>
                      <w:r w:rsidR="006D78BD" w:rsidRPr="00647888"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  <w:t>- Parent Facilitator Designee</w:t>
                      </w:r>
                    </w:p>
                    <w:p w14:paraId="38A7B957" w14:textId="7E38722E" w:rsidR="006D78BD" w:rsidRPr="00647888" w:rsidRDefault="00DC42D6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lekr</w:t>
                      </w:r>
                      <w:r w:rsidR="006D78BD" w:rsidRPr="00647888">
                        <w:rPr>
                          <w:sz w:val="20"/>
                          <w:szCs w:val="20"/>
                        </w:rPr>
                        <w:t>@boe.richmond.k12.ga.us</w:t>
                      </w:r>
                    </w:p>
                    <w:p w14:paraId="157E17B3" w14:textId="77777777" w:rsidR="006D78BD" w:rsidRPr="00647888" w:rsidRDefault="006D78BD" w:rsidP="00C405BE">
                      <w:pPr>
                        <w:spacing w:after="0" w:line="240" w:lineRule="auto"/>
                        <w:contextualSpacing/>
                        <w:jc w:val="left"/>
                        <w:rPr>
                          <w:rFonts w:eastAsiaTheme="minorHAnsi"/>
                          <w:color w:val="auto"/>
                          <w:kern w:val="0"/>
                          <w:sz w:val="20"/>
                          <w:szCs w:val="20"/>
                        </w:rPr>
                      </w:pPr>
                    </w:p>
                    <w:p w14:paraId="215FE062" w14:textId="00572DEC" w:rsidR="006D78BD" w:rsidRPr="00647888" w:rsidRDefault="006D78BD" w:rsidP="00647888">
                      <w:pPr>
                        <w:jc w:val="center"/>
                      </w:pPr>
                      <w:r w:rsidRPr="00C405BE">
                        <w:rPr>
                          <w:noProof/>
                        </w:rPr>
                        <w:drawing>
                          <wp:inline distT="0" distB="0" distL="0" distR="0" wp14:anchorId="7B7FE50C" wp14:editId="7482F5D7">
                            <wp:extent cx="2537791" cy="487542"/>
                            <wp:effectExtent l="0" t="0" r="0" b="8255"/>
                            <wp:docPr id="39" name="Picture 39" descr="http://doginstructions.com/wp-content/uploads/2014/08/dog-paw-print-borderdog-paw-print-clip-art---clipart-best-xm5us2t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http://doginstructions.com/wp-content/uploads/2014/08/dog-paw-print-borderdog-paw-print-clip-art---clipart-best-xm5us2t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7791" cy="487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Revised: </w:t>
                      </w:r>
                      <w:r w:rsidR="00BE6BFF">
                        <w:rPr>
                          <w:sz w:val="16"/>
                          <w:szCs w:val="16"/>
                        </w:rPr>
                        <w:t>May 5, 2025</w:t>
                      </w:r>
                    </w:p>
                    <w:p w14:paraId="762FC579" w14:textId="77777777" w:rsidR="006D78BD" w:rsidRDefault="006D78BD"/>
                    <w:p w14:paraId="21B7A3CD" w14:textId="77777777" w:rsidR="006D78BD" w:rsidRDefault="006D78BD"/>
                    <w:p w14:paraId="1D13B83B" w14:textId="77777777" w:rsidR="006D78BD" w:rsidRDefault="006D78BD"/>
                    <w:p w14:paraId="188F7139" w14:textId="77777777" w:rsidR="006D78BD" w:rsidRDefault="006D78BD"/>
                    <w:p w14:paraId="51F75D9D" w14:textId="77777777" w:rsidR="006D78BD" w:rsidRDefault="006D78BD"/>
                  </w:txbxContent>
                </v:textbox>
                <w10:wrap anchorx="margin" anchory="page"/>
              </v:shape>
            </w:pict>
          </mc:Fallback>
        </mc:AlternateContent>
      </w:r>
      <w:r w:rsidR="00F1369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52597D" wp14:editId="283FD220">
                <wp:simplePos x="0" y="0"/>
                <wp:positionH relativeFrom="margin">
                  <wp:posOffset>6518910</wp:posOffset>
                </wp:positionH>
                <wp:positionV relativeFrom="margin">
                  <wp:align>bottom</wp:align>
                </wp:positionV>
                <wp:extent cx="2809875" cy="7429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36E3D" w14:textId="77777777" w:rsidR="006D78BD" w:rsidRPr="00F13692" w:rsidRDefault="006D78BD" w:rsidP="002C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692">
                              <w:rPr>
                                <w:sz w:val="28"/>
                                <w:szCs w:val="28"/>
                              </w:rPr>
                              <w:t>1165 Hephzibah-</w:t>
                            </w:r>
                            <w:proofErr w:type="spellStart"/>
                            <w:r w:rsidRPr="00F13692">
                              <w:rPr>
                                <w:sz w:val="28"/>
                                <w:szCs w:val="28"/>
                              </w:rPr>
                              <w:t>McBean</w:t>
                            </w:r>
                            <w:proofErr w:type="spellEnd"/>
                            <w:r w:rsidRPr="00F13692">
                              <w:rPr>
                                <w:sz w:val="28"/>
                                <w:szCs w:val="28"/>
                              </w:rPr>
                              <w:t xml:space="preserve"> Rd.</w:t>
                            </w:r>
                          </w:p>
                          <w:p w14:paraId="62E8D773" w14:textId="77777777" w:rsidR="006D78BD" w:rsidRPr="00F13692" w:rsidRDefault="006D78BD" w:rsidP="002C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692">
                              <w:rPr>
                                <w:sz w:val="28"/>
                                <w:szCs w:val="28"/>
                              </w:rPr>
                              <w:t>Hephzibah, GA 30815</w:t>
                            </w:r>
                          </w:p>
                          <w:p w14:paraId="199E46F3" w14:textId="77777777" w:rsidR="006D78BD" w:rsidRPr="00F13692" w:rsidRDefault="006D78BD" w:rsidP="002C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692">
                              <w:rPr>
                                <w:sz w:val="28"/>
                                <w:szCs w:val="28"/>
                              </w:rPr>
                              <w:t>706.592.37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597D" id="Text Box 49" o:spid="_x0000_s1036" type="#_x0000_t202" style="position:absolute;left:0;text-align:left;margin-left:513.3pt;margin-top:0;width:221.25pt;height:58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" fillcolor="white [3201]" stroked="f" strokeweight=".5pt">
                <v:textbox>
                  <w:txbxContent>
                    <w:p w14:paraId="11436E3D" w14:textId="77777777" w:rsidR="006D78BD" w:rsidRPr="00F13692" w:rsidRDefault="006D78BD" w:rsidP="002C6F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692">
                        <w:rPr>
                          <w:sz w:val="28"/>
                          <w:szCs w:val="28"/>
                        </w:rPr>
                        <w:t>1165 Hephzibah-</w:t>
                      </w:r>
                      <w:proofErr w:type="spellStart"/>
                      <w:r w:rsidRPr="00F13692">
                        <w:rPr>
                          <w:sz w:val="28"/>
                          <w:szCs w:val="28"/>
                        </w:rPr>
                        <w:t>McBean</w:t>
                      </w:r>
                      <w:proofErr w:type="spellEnd"/>
                      <w:r w:rsidRPr="00F13692">
                        <w:rPr>
                          <w:sz w:val="28"/>
                          <w:szCs w:val="28"/>
                        </w:rPr>
                        <w:t xml:space="preserve"> Rd.</w:t>
                      </w:r>
                    </w:p>
                    <w:p w14:paraId="62E8D773" w14:textId="77777777" w:rsidR="006D78BD" w:rsidRPr="00F13692" w:rsidRDefault="006D78BD" w:rsidP="002C6F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692">
                        <w:rPr>
                          <w:sz w:val="28"/>
                          <w:szCs w:val="28"/>
                        </w:rPr>
                        <w:t>Hephzibah, GA 30815</w:t>
                      </w:r>
                    </w:p>
                    <w:p w14:paraId="199E46F3" w14:textId="77777777" w:rsidR="006D78BD" w:rsidRPr="00F13692" w:rsidRDefault="006D78BD" w:rsidP="002C6F2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692">
                        <w:rPr>
                          <w:sz w:val="28"/>
                          <w:szCs w:val="28"/>
                        </w:rPr>
                        <w:t>706.592.37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10D3"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="00041A1F">
        <w:br w:type="page"/>
      </w:r>
      <w:r w:rsidR="0049567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133A6546" wp14:editId="59F5C139">
                <wp:simplePos x="0" y="0"/>
                <wp:positionH relativeFrom="margin">
                  <wp:posOffset>0</wp:posOffset>
                </wp:positionH>
                <wp:positionV relativeFrom="margin">
                  <wp:posOffset>549910</wp:posOffset>
                </wp:positionV>
                <wp:extent cx="2705100" cy="6629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51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EFB1C" w14:textId="77777777" w:rsidR="00A21AF2" w:rsidRPr="00DA0B29" w:rsidRDefault="00C44642" w:rsidP="00E166A9">
                            <w:pPr>
                              <w:pStyle w:val="Heading1"/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  <w:r w:rsidRPr="00DA0B29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>District Goals:</w:t>
                            </w:r>
                          </w:p>
                          <w:p w14:paraId="5057B015" w14:textId="0EE5E8CF" w:rsidR="00201DDC" w:rsidRPr="00DA0B29" w:rsidRDefault="00C44642" w:rsidP="00E166A9">
                            <w:pPr>
                              <w:spacing w:after="0" w:line="240" w:lineRule="auto"/>
                              <w:rPr>
                                <w:color w:val="auto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A0B29">
                              <w:rPr>
                                <w:color w:val="auto"/>
                                <w:sz w:val="16"/>
                                <w:szCs w:val="16"/>
                              </w:rPr>
                              <w:t>The system goals are</w:t>
                            </w:r>
                            <w:r w:rsidR="00D24730" w:rsidRPr="00DA0B29">
                              <w:rPr>
                                <w:color w:val="auto"/>
                                <w:sz w:val="16"/>
                                <w:szCs w:val="16"/>
                              </w:rPr>
                              <w:t>…</w:t>
                            </w:r>
                            <w:r w:rsidR="00201DDC" w:rsidRPr="00DA0B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A32700" w14:textId="77777777" w:rsidR="00E166A9" w:rsidRPr="00DA0B29" w:rsidRDefault="00201DDC" w:rsidP="00E166A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b/>
                                <w:sz w:val="16"/>
                                <w:szCs w:val="16"/>
                              </w:rPr>
                              <w:t>Student Achievement</w:t>
                            </w:r>
                          </w:p>
                          <w:p w14:paraId="3D3E9CDF" w14:textId="39C4E968" w:rsidR="00201DDC" w:rsidRPr="00DA0B29" w:rsidRDefault="00201DDC" w:rsidP="00E166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uring the 25-26 school year, we will increase student content mastery in tested subject areas on the Georgia Milestones by 6%. </w:t>
                            </w:r>
                          </w:p>
                          <w:p w14:paraId="0BB954C2" w14:textId="77777777" w:rsidR="00201DDC" w:rsidRPr="00DA0B29" w:rsidRDefault="00201DDC" w:rsidP="00E166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uring the 25-26 school year, we will increase post-high school readiness by increasing our graduation rate by 2%. </w:t>
                            </w:r>
                          </w:p>
                          <w:p w14:paraId="633F237D" w14:textId="7568E0B4" w:rsidR="00201DDC" w:rsidRPr="00DA0B29" w:rsidRDefault="00201DDC" w:rsidP="00E166A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lent Development </w:t>
                            </w:r>
                          </w:p>
                          <w:p w14:paraId="7DDEC19F" w14:textId="77777777" w:rsidR="00E166A9" w:rsidRPr="00DA0B29" w:rsidRDefault="00201DDC" w:rsidP="00E166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uring 25-26, we will increase teacher and support staff retention by 3% through consistent, meaningful employee feedback and evaluations. </w:t>
                            </w:r>
                          </w:p>
                          <w:p w14:paraId="4D6D1588" w14:textId="2520FEE1" w:rsidR="00201DDC" w:rsidRPr="00DA0B29" w:rsidRDefault="00201DDC" w:rsidP="00E166A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fe &amp; Secure Learning Environment </w:t>
                            </w:r>
                          </w:p>
                          <w:p w14:paraId="643F00FA" w14:textId="30DA85FE" w:rsidR="00201DDC" w:rsidRPr="00DA0B29" w:rsidRDefault="00201DDC" w:rsidP="00E166A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uring the 25-26 school year, we will reduce chronic absenteeism by 3%. </w:t>
                            </w:r>
                          </w:p>
                          <w:p w14:paraId="3E940911" w14:textId="6CDFE41C" w:rsidR="00201DDC" w:rsidRPr="00DA0B29" w:rsidRDefault="00201DDC" w:rsidP="00E166A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ing the 25-26 school year, we will improve the on-time delivery rate of student transportation services by 5%.</w:t>
                            </w:r>
                          </w:p>
                          <w:p w14:paraId="2843C2A0" w14:textId="77777777" w:rsidR="00DA0B29" w:rsidRDefault="00DA0B29" w:rsidP="003418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5DFD648" w14:textId="1C5FF4EC" w:rsidR="006050DA" w:rsidRPr="00DA0B29" w:rsidRDefault="008330E6" w:rsidP="003418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DA0B29">
                              <w:rPr>
                                <w:b/>
                                <w:u w:val="single"/>
                              </w:rPr>
                              <w:t>McBean</w:t>
                            </w:r>
                            <w:proofErr w:type="spellEnd"/>
                            <w:r w:rsidRPr="00DA0B29">
                              <w:rPr>
                                <w:b/>
                                <w:u w:val="single"/>
                              </w:rPr>
                              <w:t xml:space="preserve"> Goals</w:t>
                            </w:r>
                            <w:r w:rsidR="006050DA" w:rsidRPr="00DA0B2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25CD2" w:rsidRPr="00DA0B29">
                              <w:rPr>
                                <w:b/>
                                <w:u w:val="single"/>
                              </w:rPr>
                              <w:t xml:space="preserve">for </w:t>
                            </w:r>
                            <w:r w:rsidR="006A02B8" w:rsidRPr="00DA0B29">
                              <w:rPr>
                                <w:b/>
                                <w:u w:val="single"/>
                              </w:rPr>
                              <w:t>202</w:t>
                            </w:r>
                            <w:r w:rsidR="00495677" w:rsidRPr="00DA0B29">
                              <w:rPr>
                                <w:b/>
                                <w:u w:val="single"/>
                              </w:rPr>
                              <w:t>5</w:t>
                            </w:r>
                            <w:r w:rsidR="0013498C" w:rsidRPr="00DA0B29">
                              <w:rPr>
                                <w:b/>
                                <w:u w:val="single"/>
                              </w:rPr>
                              <w:t>-202</w:t>
                            </w:r>
                            <w:r w:rsidR="00495677" w:rsidRPr="00DA0B29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="00E708E3" w:rsidRPr="00DA0B29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D63000E" w14:textId="33A786F0" w:rsidR="002239E4" w:rsidRPr="00DA0B29" w:rsidRDefault="002239E4" w:rsidP="002239E4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sz w:val="16"/>
                                <w:szCs w:val="16"/>
                              </w:rPr>
                              <w:t>By May 2026, we will decrease the number of students missing 10 or more days of school by 6%.</w:t>
                            </w:r>
                          </w:p>
                          <w:p w14:paraId="3CF07955" w14:textId="09FA77EA" w:rsidR="002239E4" w:rsidRPr="00DA0B29" w:rsidRDefault="002239E4" w:rsidP="002239E4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sz w:val="16"/>
                                <w:szCs w:val="16"/>
                              </w:rPr>
                              <w:t xml:space="preserve">By May 2026, we will increase </w:t>
                            </w:r>
                            <w:proofErr w:type="spellStart"/>
                            <w:r w:rsidRPr="00DA0B2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A0B29">
                              <w:rPr>
                                <w:sz w:val="16"/>
                                <w:szCs w:val="16"/>
                              </w:rPr>
                              <w:t>-Ready reading scor</w:t>
                            </w:r>
                            <w:r w:rsidRPr="00DA0B29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DA0B29">
                              <w:rPr>
                                <w:sz w:val="16"/>
                                <w:szCs w:val="16"/>
                              </w:rPr>
                              <w:t>s by 6% from 56% to 62% proficiency through rigorous and engaging instruction.</w:t>
                            </w:r>
                          </w:p>
                          <w:p w14:paraId="36E6630D" w14:textId="68D6F777" w:rsidR="002239E4" w:rsidRPr="00DA0B29" w:rsidRDefault="002239E4" w:rsidP="002239E4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0B29">
                              <w:rPr>
                                <w:sz w:val="16"/>
                                <w:szCs w:val="16"/>
                              </w:rPr>
                              <w:t xml:space="preserve">By May 2026, we will increase </w:t>
                            </w:r>
                            <w:proofErr w:type="spellStart"/>
                            <w:r w:rsidRPr="00DA0B2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A0B29">
                              <w:rPr>
                                <w:sz w:val="16"/>
                                <w:szCs w:val="16"/>
                              </w:rPr>
                              <w:t>-Ready math scores by 6 from 51% to 57% proficiency through rigorous and engaging instruction.</w:t>
                            </w:r>
                          </w:p>
                          <w:p w14:paraId="0B2CE96D" w14:textId="77777777" w:rsidR="002239E4" w:rsidRPr="00DA0B29" w:rsidRDefault="002239E4" w:rsidP="00CD2405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3E5DC6B" w14:textId="29ED2EE6" w:rsidR="000B72EB" w:rsidRPr="00DA0B29" w:rsidRDefault="006F47BF" w:rsidP="00CD2405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A0B29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ontent Area Focus for Improvement:</w:t>
                            </w:r>
                          </w:p>
                          <w:p w14:paraId="4445BB61" w14:textId="547CD5B6" w:rsidR="006F47BF" w:rsidRPr="00DA0B29" w:rsidRDefault="005577D9" w:rsidP="006F47BF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K-5 </w:t>
                            </w:r>
                            <w:r w:rsidR="00DA0B29" w:rsidRPr="00DA0B29">
                              <w:rPr>
                                <w:b/>
                                <w:sz w:val="14"/>
                                <w:szCs w:val="14"/>
                              </w:rPr>
                              <w:t>English Language Arts</w:t>
                            </w:r>
                            <w:r w:rsidR="00F70699" w:rsidRPr="00DA0B29">
                              <w:rPr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 w:rsidR="006F47BF" w:rsidRPr="00DA0B2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BA90D6" w14:textId="77777777" w:rsidR="00DA0B29" w:rsidRPr="00DA0B29" w:rsidRDefault="00346B8A" w:rsidP="00DA0B29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 xml:space="preserve">Implement school-wide reading initiatives using Accelerated Reading and Book-It to support students in grades Pre-K through 5th. </w:t>
                            </w:r>
                          </w:p>
                          <w:p w14:paraId="743FF932" w14:textId="77777777" w:rsidR="00DA0B29" w:rsidRPr="00DA0B29" w:rsidRDefault="00346B8A" w:rsidP="00DA0B29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 xml:space="preserve">Model instructional expectations for reading focusing on increasing rigor and adding acceleration to tier 1 instruction. </w:t>
                            </w:r>
                          </w:p>
                          <w:p w14:paraId="4A21A0D7" w14:textId="495F9E12" w:rsidR="005577D9" w:rsidRPr="00DA0B29" w:rsidRDefault="00346B8A" w:rsidP="00DA0B29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>Conduct peer observations to promote reflection, collaboration, and improvement of teacher pedagogy.</w:t>
                            </w:r>
                          </w:p>
                          <w:p w14:paraId="07243E16" w14:textId="4603D7CC" w:rsidR="006F47BF" w:rsidRPr="00DA0B29" w:rsidRDefault="005577D9" w:rsidP="005577D9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47BF" w:rsidRPr="00DA0B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K-5 </w:t>
                            </w:r>
                            <w:r w:rsidR="00DA0B29" w:rsidRPr="00DA0B29">
                              <w:rPr>
                                <w:b/>
                                <w:sz w:val="14"/>
                                <w:szCs w:val="14"/>
                              </w:rPr>
                              <w:t>Mathematics:</w:t>
                            </w:r>
                          </w:p>
                          <w:p w14:paraId="7CFF70A7" w14:textId="65A02C16" w:rsidR="00DA0B29" w:rsidRPr="00DA0B29" w:rsidRDefault="00DA0B29" w:rsidP="00DA0B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Provide professional learning on Number Talks in grades K-5. </w:t>
                            </w:r>
                          </w:p>
                          <w:p w14:paraId="21212F5C" w14:textId="77777777" w:rsidR="00DA0B29" w:rsidRPr="00DA0B29" w:rsidRDefault="00DA0B29" w:rsidP="00DA0B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Implement small groups and stations with the usage of manipulatives and digital learning opportunities. </w:t>
                            </w:r>
                          </w:p>
                          <w:p w14:paraId="25977B30" w14:textId="77777777" w:rsidR="00DA0B29" w:rsidRPr="00DA0B29" w:rsidRDefault="00DA0B29" w:rsidP="00DA0B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Implement the use of GADOE Inspire lessons. </w:t>
                            </w:r>
                          </w:p>
                          <w:p w14:paraId="59A8062C" w14:textId="3F5DA23A" w:rsidR="000B72EB" w:rsidRPr="00DA0B29" w:rsidRDefault="00DA0B29" w:rsidP="00DA0B2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A0B29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nduct Math Night/Building Parent Capacity Sessions to provide parents with strategies to support their child(ren)'s acquisition and practice with math skills.</w:t>
                            </w:r>
                          </w:p>
                          <w:p w14:paraId="062550FB" w14:textId="77777777" w:rsidR="00DA0B29" w:rsidRPr="00DA0B29" w:rsidRDefault="00DA0B29" w:rsidP="00DA0B2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E01BD33" w14:textId="77777777" w:rsidR="00427BF2" w:rsidRPr="00DA0B29" w:rsidRDefault="00427BF2" w:rsidP="00DA0B29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A0B29">
                              <w:rPr>
                                <w:b/>
                                <w:sz w:val="14"/>
                                <w:szCs w:val="14"/>
                              </w:rPr>
                              <w:t>McBean</w:t>
                            </w:r>
                            <w:proofErr w:type="spellEnd"/>
                            <w:r w:rsidRPr="00DA0B2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ttendance:</w:t>
                            </w:r>
                          </w:p>
                          <w:p w14:paraId="3E687EA5" w14:textId="77777777" w:rsidR="00346B8A" w:rsidRPr="00DA0B29" w:rsidRDefault="00346B8A" w:rsidP="00346B8A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>Utilize the District Attendance Protocol to connect students/parents to resources in an effort to avoid significant loss of instruction.</w:t>
                            </w:r>
                          </w:p>
                          <w:p w14:paraId="3E2D15A6" w14:textId="77777777" w:rsidR="00346B8A" w:rsidRPr="00DA0B29" w:rsidRDefault="00346B8A" w:rsidP="00346B8A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 xml:space="preserve">Teachers will contact parents/guardians of an absent student following each absence and log it into Infinite Campus. </w:t>
                            </w:r>
                          </w:p>
                          <w:p w14:paraId="103C5067" w14:textId="452608F8" w:rsidR="006D78BD" w:rsidRPr="00DA0B29" w:rsidRDefault="00346B8A" w:rsidP="00346B8A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A0B29">
                              <w:rPr>
                                <w:sz w:val="14"/>
                                <w:szCs w:val="14"/>
                              </w:rPr>
                              <w:t xml:space="preserve">Incentivize attendance by providing opportunities for positive recognition of students monthly and by semester. Initiate programs to involve parents in attendance celebrations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6546" id="Text Box 15" o:spid="_x0000_s1037" type="#_x0000_t202" style="position:absolute;left:0;text-align:left;margin-left:0;margin-top:43.3pt;width:213pt;height:522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14:paraId="3D4EFB1C" w14:textId="77777777" w:rsidR="00A21AF2" w:rsidRPr="00DA0B29" w:rsidRDefault="00C44642" w:rsidP="00E166A9">
                      <w:pPr>
                        <w:pStyle w:val="Heading1"/>
                        <w:spacing w:after="0"/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  <w:r w:rsidRPr="00DA0B29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>District Goals:</w:t>
                      </w:r>
                    </w:p>
                    <w:p w14:paraId="5057B015" w14:textId="0EE5E8CF" w:rsidR="00201DDC" w:rsidRPr="00DA0B29" w:rsidRDefault="00C44642" w:rsidP="00E166A9">
                      <w:pPr>
                        <w:spacing w:after="0" w:line="240" w:lineRule="auto"/>
                        <w:rPr>
                          <w:color w:val="auto"/>
                          <w:sz w:val="16"/>
                          <w:szCs w:val="16"/>
                          <w:highlight w:val="yellow"/>
                        </w:rPr>
                      </w:pPr>
                      <w:r w:rsidRPr="00DA0B29">
                        <w:rPr>
                          <w:color w:val="auto"/>
                          <w:sz w:val="16"/>
                          <w:szCs w:val="16"/>
                        </w:rPr>
                        <w:t>The system goals are</w:t>
                      </w:r>
                      <w:r w:rsidR="00D24730" w:rsidRPr="00DA0B29">
                        <w:rPr>
                          <w:color w:val="auto"/>
                          <w:sz w:val="16"/>
                          <w:szCs w:val="16"/>
                        </w:rPr>
                        <w:t>…</w:t>
                      </w:r>
                      <w:r w:rsidR="00201DDC" w:rsidRPr="00DA0B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A32700" w14:textId="77777777" w:rsidR="00E166A9" w:rsidRPr="00DA0B29" w:rsidRDefault="00201DDC" w:rsidP="00E166A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A0B29">
                        <w:rPr>
                          <w:b/>
                          <w:sz w:val="16"/>
                          <w:szCs w:val="16"/>
                        </w:rPr>
                        <w:t>Student Achievement</w:t>
                      </w:r>
                    </w:p>
                    <w:p w14:paraId="3D3E9CDF" w14:textId="39C4E968" w:rsidR="00201DDC" w:rsidRPr="00DA0B29" w:rsidRDefault="00201DDC" w:rsidP="00E166A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A0B2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uring the 25-26 school year, we will increase student content mastery in tested subject areas on the Georgia Milestones by 6%. </w:t>
                      </w:r>
                    </w:p>
                    <w:p w14:paraId="0BB954C2" w14:textId="77777777" w:rsidR="00201DDC" w:rsidRPr="00DA0B29" w:rsidRDefault="00201DDC" w:rsidP="00E166A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A0B2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uring the 25-26 school year, we will increase post-high school readiness by increasing our graduation rate by 2%. </w:t>
                      </w:r>
                    </w:p>
                    <w:p w14:paraId="633F237D" w14:textId="7568E0B4" w:rsidR="00201DDC" w:rsidRPr="00DA0B29" w:rsidRDefault="00201DDC" w:rsidP="00E166A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A0B29">
                        <w:rPr>
                          <w:b/>
                          <w:sz w:val="16"/>
                          <w:szCs w:val="16"/>
                        </w:rPr>
                        <w:t xml:space="preserve">Talent Development </w:t>
                      </w:r>
                    </w:p>
                    <w:p w14:paraId="7DDEC19F" w14:textId="77777777" w:rsidR="00E166A9" w:rsidRPr="00DA0B29" w:rsidRDefault="00201DDC" w:rsidP="00E166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A0B2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uring 25-26, we will increase teacher and support staff retention by 3% through consistent, meaningful employee feedback and evaluations. </w:t>
                      </w:r>
                    </w:p>
                    <w:p w14:paraId="4D6D1588" w14:textId="2520FEE1" w:rsidR="00201DDC" w:rsidRPr="00DA0B29" w:rsidRDefault="00201DDC" w:rsidP="00E166A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A0B29">
                        <w:rPr>
                          <w:b/>
                          <w:sz w:val="16"/>
                          <w:szCs w:val="16"/>
                        </w:rPr>
                        <w:t xml:space="preserve">Safe &amp; Secure Learning Environment </w:t>
                      </w:r>
                    </w:p>
                    <w:p w14:paraId="643F00FA" w14:textId="30DA85FE" w:rsidR="00201DDC" w:rsidRPr="00DA0B29" w:rsidRDefault="00201DDC" w:rsidP="00E166A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A0B2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uring the 25-26 school year, we will reduce chronic absenteeism by 3%. </w:t>
                      </w:r>
                    </w:p>
                    <w:p w14:paraId="3E940911" w14:textId="6CDFE41C" w:rsidR="00201DDC" w:rsidRPr="00DA0B29" w:rsidRDefault="00201DDC" w:rsidP="00E166A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A0B2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uring the 25-26 school year, we will improve the on-time delivery rate of student transportation services by 5%.</w:t>
                      </w:r>
                    </w:p>
                    <w:p w14:paraId="2843C2A0" w14:textId="77777777" w:rsidR="00DA0B29" w:rsidRDefault="00DA0B29" w:rsidP="0034186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75DFD648" w14:textId="1C5FF4EC" w:rsidR="006050DA" w:rsidRPr="00DA0B29" w:rsidRDefault="008330E6" w:rsidP="0034186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b/>
                          <w:u w:val="single"/>
                        </w:rPr>
                      </w:pPr>
                      <w:proofErr w:type="spellStart"/>
                      <w:r w:rsidRPr="00DA0B29">
                        <w:rPr>
                          <w:b/>
                          <w:u w:val="single"/>
                        </w:rPr>
                        <w:t>McBean</w:t>
                      </w:r>
                      <w:proofErr w:type="spellEnd"/>
                      <w:r w:rsidRPr="00DA0B29">
                        <w:rPr>
                          <w:b/>
                          <w:u w:val="single"/>
                        </w:rPr>
                        <w:t xml:space="preserve"> Goals</w:t>
                      </w:r>
                      <w:r w:rsidR="006050DA" w:rsidRPr="00DA0B29">
                        <w:rPr>
                          <w:b/>
                          <w:u w:val="single"/>
                        </w:rPr>
                        <w:t xml:space="preserve"> </w:t>
                      </w:r>
                      <w:r w:rsidR="00225CD2" w:rsidRPr="00DA0B29">
                        <w:rPr>
                          <w:b/>
                          <w:u w:val="single"/>
                        </w:rPr>
                        <w:t xml:space="preserve">for </w:t>
                      </w:r>
                      <w:r w:rsidR="006A02B8" w:rsidRPr="00DA0B29">
                        <w:rPr>
                          <w:b/>
                          <w:u w:val="single"/>
                        </w:rPr>
                        <w:t>202</w:t>
                      </w:r>
                      <w:r w:rsidR="00495677" w:rsidRPr="00DA0B29">
                        <w:rPr>
                          <w:b/>
                          <w:u w:val="single"/>
                        </w:rPr>
                        <w:t>5</w:t>
                      </w:r>
                      <w:r w:rsidR="0013498C" w:rsidRPr="00DA0B29">
                        <w:rPr>
                          <w:b/>
                          <w:u w:val="single"/>
                        </w:rPr>
                        <w:t>-202</w:t>
                      </w:r>
                      <w:r w:rsidR="00495677" w:rsidRPr="00DA0B29">
                        <w:rPr>
                          <w:b/>
                          <w:u w:val="single"/>
                        </w:rPr>
                        <w:t>6</w:t>
                      </w:r>
                      <w:r w:rsidR="00E708E3" w:rsidRPr="00DA0B29">
                        <w:rPr>
                          <w:b/>
                          <w:u w:val="single"/>
                        </w:rPr>
                        <w:t>:</w:t>
                      </w:r>
                    </w:p>
                    <w:p w14:paraId="2D63000E" w14:textId="33A786F0" w:rsidR="002239E4" w:rsidRPr="00DA0B29" w:rsidRDefault="002239E4" w:rsidP="002239E4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</w:rPr>
                      </w:pPr>
                      <w:r w:rsidRPr="00DA0B29">
                        <w:rPr>
                          <w:sz w:val="16"/>
                          <w:szCs w:val="16"/>
                        </w:rPr>
                        <w:t>By May 2026, we will decrease the number of students missing 10 or more days of school by 6%.</w:t>
                      </w:r>
                    </w:p>
                    <w:p w14:paraId="3CF07955" w14:textId="09FA77EA" w:rsidR="002239E4" w:rsidRPr="00DA0B29" w:rsidRDefault="002239E4" w:rsidP="002239E4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</w:rPr>
                      </w:pPr>
                      <w:r w:rsidRPr="00DA0B29">
                        <w:rPr>
                          <w:sz w:val="16"/>
                          <w:szCs w:val="16"/>
                        </w:rPr>
                        <w:t xml:space="preserve">By May 2026, we will increase </w:t>
                      </w:r>
                      <w:proofErr w:type="spellStart"/>
                      <w:r w:rsidRPr="00DA0B2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A0B29">
                        <w:rPr>
                          <w:sz w:val="16"/>
                          <w:szCs w:val="16"/>
                        </w:rPr>
                        <w:t>-Ready reading scor</w:t>
                      </w:r>
                      <w:r w:rsidRPr="00DA0B29">
                        <w:rPr>
                          <w:sz w:val="16"/>
                          <w:szCs w:val="16"/>
                        </w:rPr>
                        <w:t>e</w:t>
                      </w:r>
                      <w:r w:rsidRPr="00DA0B29">
                        <w:rPr>
                          <w:sz w:val="16"/>
                          <w:szCs w:val="16"/>
                        </w:rPr>
                        <w:t>s by 6% from 56% to 62% proficiency through rigorous and engaging instruction.</w:t>
                      </w:r>
                    </w:p>
                    <w:p w14:paraId="36E6630D" w14:textId="68D6F777" w:rsidR="002239E4" w:rsidRPr="00DA0B29" w:rsidRDefault="002239E4" w:rsidP="002239E4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</w:rPr>
                      </w:pPr>
                      <w:r w:rsidRPr="00DA0B29">
                        <w:rPr>
                          <w:sz w:val="16"/>
                          <w:szCs w:val="16"/>
                        </w:rPr>
                        <w:t xml:space="preserve">By May 2026, we will increase </w:t>
                      </w:r>
                      <w:proofErr w:type="spellStart"/>
                      <w:r w:rsidRPr="00DA0B2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A0B29">
                        <w:rPr>
                          <w:sz w:val="16"/>
                          <w:szCs w:val="16"/>
                        </w:rPr>
                        <w:t>-Ready math scores by 6 from 51% to 57% proficiency through rigorous and engaging instruction.</w:t>
                      </w:r>
                    </w:p>
                    <w:p w14:paraId="0B2CE96D" w14:textId="77777777" w:rsidR="002239E4" w:rsidRPr="00DA0B29" w:rsidRDefault="002239E4" w:rsidP="00CD2405">
                      <w:pPr>
                        <w:pStyle w:val="NoSpacing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23E5DC6B" w14:textId="29ED2EE6" w:rsidR="000B72EB" w:rsidRPr="00DA0B29" w:rsidRDefault="006F47BF" w:rsidP="00CD2405">
                      <w:pPr>
                        <w:pStyle w:val="NoSpacing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A0B29">
                        <w:rPr>
                          <w:b/>
                          <w:sz w:val="14"/>
                          <w:szCs w:val="14"/>
                          <w:u w:val="single"/>
                        </w:rPr>
                        <w:t>Content Area Focus for Improvement:</w:t>
                      </w:r>
                    </w:p>
                    <w:p w14:paraId="4445BB61" w14:textId="547CD5B6" w:rsidR="006F47BF" w:rsidRPr="00DA0B29" w:rsidRDefault="005577D9" w:rsidP="006F47BF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DA0B29">
                        <w:rPr>
                          <w:b/>
                          <w:sz w:val="14"/>
                          <w:szCs w:val="14"/>
                        </w:rPr>
                        <w:t xml:space="preserve">K-5 </w:t>
                      </w:r>
                      <w:r w:rsidR="00DA0B29" w:rsidRPr="00DA0B29">
                        <w:rPr>
                          <w:b/>
                          <w:sz w:val="14"/>
                          <w:szCs w:val="14"/>
                        </w:rPr>
                        <w:t>English Language Arts</w:t>
                      </w:r>
                      <w:r w:rsidR="00F70699" w:rsidRPr="00DA0B29">
                        <w:rPr>
                          <w:b/>
                          <w:sz w:val="14"/>
                          <w:szCs w:val="14"/>
                        </w:rPr>
                        <w:t>:</w:t>
                      </w:r>
                      <w:r w:rsidR="006F47BF" w:rsidRPr="00DA0B29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BA90D6" w14:textId="77777777" w:rsidR="00DA0B29" w:rsidRPr="00DA0B29" w:rsidRDefault="00346B8A" w:rsidP="00DA0B29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 xml:space="preserve">Implement school-wide reading initiatives using Accelerated Reading and Book-It to support students in grades Pre-K through 5th. </w:t>
                      </w:r>
                    </w:p>
                    <w:p w14:paraId="743FF932" w14:textId="77777777" w:rsidR="00DA0B29" w:rsidRPr="00DA0B29" w:rsidRDefault="00346B8A" w:rsidP="00DA0B29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 xml:space="preserve">Model instructional expectations for reading focusing on increasing rigor and adding acceleration to tier 1 instruction. </w:t>
                      </w:r>
                    </w:p>
                    <w:p w14:paraId="4A21A0D7" w14:textId="495F9E12" w:rsidR="005577D9" w:rsidRPr="00DA0B29" w:rsidRDefault="00346B8A" w:rsidP="00DA0B29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>Conduct peer observations to promote reflection, collaboration, and improvement of teacher pedagogy.</w:t>
                      </w:r>
                    </w:p>
                    <w:p w14:paraId="07243E16" w14:textId="4603D7CC" w:rsidR="006F47BF" w:rsidRPr="00DA0B29" w:rsidRDefault="005577D9" w:rsidP="005577D9">
                      <w:pPr>
                        <w:pStyle w:val="NoSpacing"/>
                        <w:rPr>
                          <w:b/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F47BF" w:rsidRPr="00DA0B29">
                        <w:rPr>
                          <w:b/>
                          <w:sz w:val="14"/>
                          <w:szCs w:val="14"/>
                        </w:rPr>
                        <w:t xml:space="preserve">K-5 </w:t>
                      </w:r>
                      <w:r w:rsidR="00DA0B29" w:rsidRPr="00DA0B29">
                        <w:rPr>
                          <w:b/>
                          <w:sz w:val="14"/>
                          <w:szCs w:val="14"/>
                        </w:rPr>
                        <w:t>Mathematics:</w:t>
                      </w:r>
                    </w:p>
                    <w:p w14:paraId="7CFF70A7" w14:textId="65A02C16" w:rsidR="00DA0B29" w:rsidRPr="00DA0B29" w:rsidRDefault="00DA0B29" w:rsidP="00DA0B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A0B29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Provide professional learning on Number Talks in grades K-5. </w:t>
                      </w:r>
                    </w:p>
                    <w:p w14:paraId="21212F5C" w14:textId="77777777" w:rsidR="00DA0B29" w:rsidRPr="00DA0B29" w:rsidRDefault="00DA0B29" w:rsidP="00DA0B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A0B29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Implement small groups and stations with the usage of manipulatives and digital learning opportunities. </w:t>
                      </w:r>
                    </w:p>
                    <w:p w14:paraId="25977B30" w14:textId="77777777" w:rsidR="00DA0B29" w:rsidRPr="00DA0B29" w:rsidRDefault="00DA0B29" w:rsidP="00DA0B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A0B29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Implement the use of GADOE Inspire lessons. </w:t>
                      </w:r>
                    </w:p>
                    <w:p w14:paraId="59A8062C" w14:textId="3F5DA23A" w:rsidR="000B72EB" w:rsidRPr="00DA0B29" w:rsidRDefault="00DA0B29" w:rsidP="00DA0B2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DA0B29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nduct Math Night/Building Parent Capacity Sessions to provide parents with strategies to support their child(ren)'s acquisition and practice with math skills.</w:t>
                      </w:r>
                    </w:p>
                    <w:p w14:paraId="062550FB" w14:textId="77777777" w:rsidR="00DA0B29" w:rsidRPr="00DA0B29" w:rsidRDefault="00DA0B29" w:rsidP="00DA0B2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1E01BD33" w14:textId="77777777" w:rsidR="00427BF2" w:rsidRPr="00DA0B29" w:rsidRDefault="00427BF2" w:rsidP="00DA0B29">
                      <w:pPr>
                        <w:pStyle w:val="NoSpacing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DA0B29">
                        <w:rPr>
                          <w:b/>
                          <w:sz w:val="14"/>
                          <w:szCs w:val="14"/>
                        </w:rPr>
                        <w:t>McBean</w:t>
                      </w:r>
                      <w:proofErr w:type="spellEnd"/>
                      <w:r w:rsidRPr="00DA0B29">
                        <w:rPr>
                          <w:b/>
                          <w:sz w:val="14"/>
                          <w:szCs w:val="14"/>
                        </w:rPr>
                        <w:t xml:space="preserve"> Attendance:</w:t>
                      </w:r>
                    </w:p>
                    <w:p w14:paraId="3E687EA5" w14:textId="77777777" w:rsidR="00346B8A" w:rsidRPr="00DA0B29" w:rsidRDefault="00346B8A" w:rsidP="00346B8A">
                      <w:pPr>
                        <w:pStyle w:val="NoSpacing"/>
                        <w:numPr>
                          <w:ilvl w:val="0"/>
                          <w:numId w:val="34"/>
                        </w:numPr>
                        <w:jc w:val="left"/>
                        <w:rPr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>Utilize the District Attendance Protocol to connect students/parents to resources in an effort to avoid significant loss of instruction.</w:t>
                      </w:r>
                    </w:p>
                    <w:p w14:paraId="3E2D15A6" w14:textId="77777777" w:rsidR="00346B8A" w:rsidRPr="00DA0B29" w:rsidRDefault="00346B8A" w:rsidP="00346B8A">
                      <w:pPr>
                        <w:pStyle w:val="NoSpacing"/>
                        <w:numPr>
                          <w:ilvl w:val="0"/>
                          <w:numId w:val="34"/>
                        </w:numPr>
                        <w:jc w:val="left"/>
                        <w:rPr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 xml:space="preserve">Teachers will contact parents/guardians of an absent student following each absence and log it into Infinite Campus. </w:t>
                      </w:r>
                    </w:p>
                    <w:p w14:paraId="103C5067" w14:textId="452608F8" w:rsidR="006D78BD" w:rsidRPr="00DA0B29" w:rsidRDefault="00346B8A" w:rsidP="00346B8A">
                      <w:pPr>
                        <w:pStyle w:val="NoSpacing"/>
                        <w:numPr>
                          <w:ilvl w:val="0"/>
                          <w:numId w:val="34"/>
                        </w:numPr>
                        <w:jc w:val="left"/>
                        <w:rPr>
                          <w:sz w:val="14"/>
                          <w:szCs w:val="14"/>
                        </w:rPr>
                      </w:pPr>
                      <w:r w:rsidRPr="00DA0B29">
                        <w:rPr>
                          <w:sz w:val="14"/>
                          <w:szCs w:val="14"/>
                        </w:rPr>
                        <w:t xml:space="preserve">Incentivize attendance by providing opportunities for positive recognition of students monthly and by semester. Initiate programs to involve parents in attendance celebration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485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AC5BABA" wp14:editId="316B9A81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2628900" cy="46958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123" w14:textId="77777777" w:rsidR="006D78BD" w:rsidRDefault="006D78BD" w:rsidP="00C34C8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775C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s a student, I promise to…</w:t>
                            </w:r>
                          </w:p>
                          <w:p w14:paraId="76EE4BA8" w14:textId="77777777" w:rsidR="006D78BD" w:rsidRPr="002775C8" w:rsidRDefault="006D78BD" w:rsidP="00C34C8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ED95442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Discuss what I learned with my parents daily and at conferences. </w:t>
                            </w:r>
                          </w:p>
                          <w:p w14:paraId="628234ED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Bring home notes, letters and other communication from school and give them to my parent(s).</w:t>
                            </w:r>
                          </w:p>
                          <w:p w14:paraId="383556D8" w14:textId="77777777" w:rsidR="006D78BD" w:rsidRPr="00905A2E" w:rsidRDefault="006D78BD" w:rsidP="002463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Be an active participant in setting and achieving academic and behavior goals. </w:t>
                            </w:r>
                          </w:p>
                          <w:p w14:paraId="715161C6" w14:textId="77777777" w:rsidR="006D78BD" w:rsidRPr="00905A2E" w:rsidRDefault="006D78BD" w:rsidP="00C34C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Complete homework, read daily, and strive to exceed reading and math goals established with my teacher. </w:t>
                            </w:r>
                          </w:p>
                          <w:p w14:paraId="5A20E9CE" w14:textId="77777777" w:rsidR="006D78BD" w:rsidRPr="00905A2E" w:rsidRDefault="006D78BD" w:rsidP="004145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Ask my teacher for help if I do not understand and ALWAYS do my best.  </w:t>
                            </w:r>
                          </w:p>
                          <w:p w14:paraId="3BB66DDC" w14:textId="2D09D2AF" w:rsidR="006D78BD" w:rsidRDefault="006D78BD" w:rsidP="009344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Try hard to be at </w:t>
                            </w:r>
                            <w:r w:rsidR="0097025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05A2E">
                              <w:rPr>
                                <w:sz w:val="18"/>
                                <w:szCs w:val="18"/>
                              </w:rPr>
                              <w:t>chool every day, and communicate with my teacher about absences.</w:t>
                            </w:r>
                          </w:p>
                          <w:p w14:paraId="1F58BD4C" w14:textId="00F08F7F" w:rsidR="00303879" w:rsidRDefault="00303879" w:rsidP="009344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k to be a global citizen.</w:t>
                            </w:r>
                          </w:p>
                          <w:p w14:paraId="27BDA95F" w14:textId="20D4B1F6" w:rsidR="00303879" w:rsidRDefault="00303879" w:rsidP="009344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ep my area clean and take pride in keeping the school clean.</w:t>
                            </w:r>
                          </w:p>
                          <w:p w14:paraId="538400FF" w14:textId="494A1FD3" w:rsidR="00303879" w:rsidRPr="00905A2E" w:rsidRDefault="00303879" w:rsidP="009344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good character and make good choices when no one is looking. </w:t>
                            </w:r>
                          </w:p>
                          <w:p w14:paraId="60A16B95" w14:textId="77777777" w:rsidR="006D78BD" w:rsidRDefault="006D78BD" w:rsidP="00427B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“Miss School, Miss Out!!”</w:t>
                            </w:r>
                          </w:p>
                          <w:p w14:paraId="2BA92B17" w14:textId="77777777" w:rsidR="006D78BD" w:rsidRDefault="006D78BD" w:rsidP="00427B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E6E3C8" w14:textId="77777777" w:rsidR="006D78BD" w:rsidRPr="00427BF2" w:rsidRDefault="006D78BD" w:rsidP="00427B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7BF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ty Service Projects</w:t>
                            </w:r>
                          </w:p>
                          <w:p w14:paraId="1BBD1BA4" w14:textId="77777777" w:rsidR="006D78BD" w:rsidRPr="00427BF2" w:rsidRDefault="006D78BD" w:rsidP="00427B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DA2DF5" w14:textId="77777777" w:rsidR="006D78BD" w:rsidRDefault="006D78BD" w:rsidP="00427B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27BF2">
                              <w:rPr>
                                <w:rFonts w:ascii="Times New Roman" w:hAnsi="Times New Roman"/>
                              </w:rPr>
                              <w:t xml:space="preserve">Toys </w:t>
                            </w:r>
                            <w:proofErr w:type="gramStart"/>
                            <w:r w:rsidRPr="00427BF2">
                              <w:rPr>
                                <w:rFonts w:ascii="Times New Roman" w:hAnsi="Times New Roman"/>
                              </w:rPr>
                              <w:t>For</w:t>
                            </w:r>
                            <w:proofErr w:type="gramEnd"/>
                            <w:r w:rsidRPr="00427BF2">
                              <w:rPr>
                                <w:rFonts w:ascii="Times New Roman" w:hAnsi="Times New Roman"/>
                              </w:rPr>
                              <w:t xml:space="preserve"> Tots</w:t>
                            </w:r>
                          </w:p>
                          <w:p w14:paraId="0D21DF82" w14:textId="77777777" w:rsidR="006D78BD" w:rsidRPr="00427BF2" w:rsidRDefault="006D78BD" w:rsidP="00427B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nnies for Patients</w:t>
                            </w:r>
                          </w:p>
                          <w:p w14:paraId="678826FC" w14:textId="77777777" w:rsidR="006D78BD" w:rsidRPr="00F13692" w:rsidRDefault="006D78BD" w:rsidP="00427B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pooky to Be Hungry</w:t>
                            </w:r>
                          </w:p>
                          <w:p w14:paraId="2C6C50D7" w14:textId="77777777" w:rsidR="006D78BD" w:rsidRPr="00427BF2" w:rsidRDefault="006D78BD" w:rsidP="00427B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27BF2">
                              <w:rPr>
                                <w:rFonts w:ascii="Times New Roman" w:hAnsi="Times New Roman"/>
                              </w:rPr>
                              <w:t>MLK Community Service Project</w:t>
                            </w:r>
                          </w:p>
                          <w:p w14:paraId="52660745" w14:textId="77777777" w:rsidR="006D78BD" w:rsidRPr="00427BF2" w:rsidRDefault="006D78BD" w:rsidP="00427B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27BF2">
                              <w:rPr>
                                <w:rFonts w:ascii="Times New Roman" w:hAnsi="Times New Roman"/>
                              </w:rPr>
                              <w:t>Jump Rope for Heart</w:t>
                            </w:r>
                          </w:p>
                          <w:p w14:paraId="2F31C0A1" w14:textId="77777777" w:rsidR="006D78BD" w:rsidRPr="00C339FE" w:rsidRDefault="006D78BD" w:rsidP="00C339FE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B79CCF" w14:textId="77777777" w:rsidR="006D78BD" w:rsidRDefault="006D7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BABA" id="Text Box 36" o:spid="_x0000_s1038" type="#_x0000_t202" style="position:absolute;left:0;text-align:left;margin-left:155.8pt;margin-top:111.75pt;width:207pt;height:369.7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" fillcolor="white [3201]" stroked="f" strokeweight=".5pt">
                <v:textbox>
                  <w:txbxContent>
                    <w:p w14:paraId="6BB0C123" w14:textId="77777777" w:rsidR="006D78BD" w:rsidRDefault="006D78BD" w:rsidP="00C34C80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775C8">
                        <w:rPr>
                          <w:b/>
                          <w:i/>
                          <w:sz w:val="22"/>
                          <w:szCs w:val="22"/>
                        </w:rPr>
                        <w:t>As a student, I promise to…</w:t>
                      </w:r>
                    </w:p>
                    <w:p w14:paraId="76EE4BA8" w14:textId="77777777" w:rsidR="006D78BD" w:rsidRPr="002775C8" w:rsidRDefault="006D78BD" w:rsidP="00C34C80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2ED95442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Discuss what I learned with my parents daily and at conferences. </w:t>
                      </w:r>
                    </w:p>
                    <w:p w14:paraId="628234ED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Bring home notes, letters and other communication from school and give them to my parent(s).</w:t>
                      </w:r>
                    </w:p>
                    <w:p w14:paraId="383556D8" w14:textId="77777777" w:rsidR="006D78BD" w:rsidRPr="00905A2E" w:rsidRDefault="006D78BD" w:rsidP="002463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Be an active participant in setting and achieving academic and behavior goals. </w:t>
                      </w:r>
                    </w:p>
                    <w:p w14:paraId="715161C6" w14:textId="77777777" w:rsidR="006D78BD" w:rsidRPr="00905A2E" w:rsidRDefault="006D78BD" w:rsidP="00C34C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Complete homework, read daily, and strive to exceed reading and math goals established with my teacher. </w:t>
                      </w:r>
                    </w:p>
                    <w:p w14:paraId="5A20E9CE" w14:textId="77777777" w:rsidR="006D78BD" w:rsidRPr="00905A2E" w:rsidRDefault="006D78BD" w:rsidP="004145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Ask my teacher for help if I do not understand and ALWAYS do my best.  </w:t>
                      </w:r>
                    </w:p>
                    <w:p w14:paraId="3BB66DDC" w14:textId="2D09D2AF" w:rsidR="006D78BD" w:rsidRDefault="006D78BD" w:rsidP="009344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Try hard to be at </w:t>
                      </w:r>
                      <w:r w:rsidR="00970257">
                        <w:rPr>
                          <w:sz w:val="18"/>
                          <w:szCs w:val="18"/>
                        </w:rPr>
                        <w:t>s</w:t>
                      </w:r>
                      <w:r w:rsidRPr="00905A2E">
                        <w:rPr>
                          <w:sz w:val="18"/>
                          <w:szCs w:val="18"/>
                        </w:rPr>
                        <w:t>chool every day, and communicate with my teacher about absences.</w:t>
                      </w:r>
                    </w:p>
                    <w:p w14:paraId="1F58BD4C" w14:textId="00F08F7F" w:rsidR="00303879" w:rsidRDefault="00303879" w:rsidP="009344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ek to be a global citizen.</w:t>
                      </w:r>
                    </w:p>
                    <w:p w14:paraId="27BDA95F" w14:textId="20D4B1F6" w:rsidR="00303879" w:rsidRDefault="00303879" w:rsidP="009344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ep my area clean and take pride in keeping the school clean.</w:t>
                      </w:r>
                    </w:p>
                    <w:p w14:paraId="538400FF" w14:textId="494A1FD3" w:rsidR="00303879" w:rsidRPr="00905A2E" w:rsidRDefault="00303879" w:rsidP="009344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good character and make good choices when no one is looking. </w:t>
                      </w:r>
                    </w:p>
                    <w:p w14:paraId="60A16B95" w14:textId="77777777" w:rsidR="006D78BD" w:rsidRDefault="006D78BD" w:rsidP="00427BF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“Miss School, Miss Out!!”</w:t>
                      </w:r>
                    </w:p>
                    <w:p w14:paraId="2BA92B17" w14:textId="77777777" w:rsidR="006D78BD" w:rsidRDefault="006D78BD" w:rsidP="00427BF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E6E3C8" w14:textId="77777777" w:rsidR="006D78BD" w:rsidRPr="00427BF2" w:rsidRDefault="006D78BD" w:rsidP="00427BF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7BF2">
                        <w:rPr>
                          <w:b/>
                          <w:sz w:val="20"/>
                          <w:szCs w:val="20"/>
                          <w:u w:val="single"/>
                        </w:rPr>
                        <w:t>Community Service Projects</w:t>
                      </w:r>
                    </w:p>
                    <w:p w14:paraId="1BBD1BA4" w14:textId="77777777" w:rsidR="006D78BD" w:rsidRPr="00427BF2" w:rsidRDefault="006D78BD" w:rsidP="00427BF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DA2DF5" w14:textId="77777777" w:rsidR="006D78BD" w:rsidRDefault="006D78BD" w:rsidP="00427B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27BF2">
                        <w:rPr>
                          <w:rFonts w:ascii="Times New Roman" w:hAnsi="Times New Roman"/>
                        </w:rPr>
                        <w:t xml:space="preserve">Toys </w:t>
                      </w:r>
                      <w:proofErr w:type="gramStart"/>
                      <w:r w:rsidRPr="00427BF2">
                        <w:rPr>
                          <w:rFonts w:ascii="Times New Roman" w:hAnsi="Times New Roman"/>
                        </w:rPr>
                        <w:t>For</w:t>
                      </w:r>
                      <w:proofErr w:type="gramEnd"/>
                      <w:r w:rsidRPr="00427BF2">
                        <w:rPr>
                          <w:rFonts w:ascii="Times New Roman" w:hAnsi="Times New Roman"/>
                        </w:rPr>
                        <w:t xml:space="preserve"> Tots</w:t>
                      </w:r>
                    </w:p>
                    <w:p w14:paraId="0D21DF82" w14:textId="77777777" w:rsidR="006D78BD" w:rsidRPr="00427BF2" w:rsidRDefault="006D78BD" w:rsidP="00427B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nnies for Patients</w:t>
                      </w:r>
                    </w:p>
                    <w:p w14:paraId="678826FC" w14:textId="77777777" w:rsidR="006D78BD" w:rsidRPr="00F13692" w:rsidRDefault="006D78BD" w:rsidP="00427B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pooky to Be Hungry</w:t>
                      </w:r>
                    </w:p>
                    <w:p w14:paraId="2C6C50D7" w14:textId="77777777" w:rsidR="006D78BD" w:rsidRPr="00427BF2" w:rsidRDefault="006D78BD" w:rsidP="00427B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27BF2">
                        <w:rPr>
                          <w:rFonts w:ascii="Times New Roman" w:hAnsi="Times New Roman"/>
                        </w:rPr>
                        <w:t>MLK Community Service Project</w:t>
                      </w:r>
                    </w:p>
                    <w:p w14:paraId="52660745" w14:textId="77777777" w:rsidR="006D78BD" w:rsidRPr="00427BF2" w:rsidRDefault="006D78BD" w:rsidP="00427B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27BF2">
                        <w:rPr>
                          <w:rFonts w:ascii="Times New Roman" w:hAnsi="Times New Roman"/>
                        </w:rPr>
                        <w:t>Jump Rope for Heart</w:t>
                      </w:r>
                    </w:p>
                    <w:p w14:paraId="2F31C0A1" w14:textId="77777777" w:rsidR="006D78BD" w:rsidRPr="00C339FE" w:rsidRDefault="006D78BD" w:rsidP="00C339FE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2B79CCF" w14:textId="77777777" w:rsidR="006D78BD" w:rsidRDefault="006D78BD"/>
                  </w:txbxContent>
                </v:textbox>
                <w10:wrap anchorx="margin" anchory="page"/>
              </v:shape>
            </w:pict>
          </mc:Fallback>
        </mc:AlternateContent>
      </w:r>
      <w:r w:rsidR="005F485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658E84" wp14:editId="51202136">
                <wp:simplePos x="0" y="0"/>
                <wp:positionH relativeFrom="margin">
                  <wp:posOffset>6798945</wp:posOffset>
                </wp:positionH>
                <wp:positionV relativeFrom="page">
                  <wp:posOffset>6038850</wp:posOffset>
                </wp:positionV>
                <wp:extent cx="2257425" cy="1323975"/>
                <wp:effectExtent l="0" t="0" r="85725" b="85725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57425" cy="1323975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0F6C" w14:textId="77777777" w:rsidR="006D78BD" w:rsidRPr="00B852CA" w:rsidRDefault="006D78BD" w:rsidP="00186730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Parents, </w:t>
                            </w:r>
                            <w:r w:rsidRPr="00B852CA">
                              <w:t>please</w:t>
                            </w:r>
                            <w:r>
                              <w:t xml:space="preserve"> keep this compact in your child or children’s file at home. This compact is a reminder of our, both parents and school, commitment to working together for the successful educating of our children.</w:t>
                            </w:r>
                          </w:p>
                          <w:p w14:paraId="0542A1C4" w14:textId="77777777" w:rsidR="006D78BD" w:rsidRPr="00B852CA" w:rsidRDefault="006D78BD" w:rsidP="00B852CA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58E84" id="Rectangle 6" o:spid="_x0000_s1039" style="position:absolute;left:0;text-align:left;margin-left:535.35pt;margin-top:475.5pt;width:177.75pt;height:104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" fillcolor="#fff5c9" stroked="f">
                <v:shadow on="t" color="#f90" opacity=".5" offset="6pt,6pt"/>
                <o:lock v:ext="edit" aspectratio="t"/>
                <v:textbox inset=",7.2pt,,7.2pt">
                  <w:txbxContent>
                    <w:p w14:paraId="7D1E0F6C" w14:textId="77777777" w:rsidR="006D78BD" w:rsidRPr="00B852CA" w:rsidRDefault="006D78BD" w:rsidP="00186730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Parents, </w:t>
                      </w:r>
                      <w:r w:rsidRPr="00B852CA">
                        <w:t>please</w:t>
                      </w:r>
                      <w:r>
                        <w:t xml:space="preserve"> keep this compact in your child or children’s file at home. This compact is a reminder of our, both parents and school, commitment to working together for the successful educating of our children.</w:t>
                      </w:r>
                    </w:p>
                    <w:p w14:paraId="0542A1C4" w14:textId="77777777" w:rsidR="006D78BD" w:rsidRPr="00B852CA" w:rsidRDefault="006D78BD" w:rsidP="00B852CA">
                      <w:pPr>
                        <w:pStyle w:val="BodyText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344A6"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16BAECBA" wp14:editId="1C18496E">
                <wp:simplePos x="0" y="0"/>
                <wp:positionH relativeFrom="page">
                  <wp:posOffset>3562350</wp:posOffset>
                </wp:positionH>
                <wp:positionV relativeFrom="margin">
                  <wp:posOffset>549909</wp:posOffset>
                </wp:positionV>
                <wp:extent cx="2754630" cy="6448425"/>
                <wp:effectExtent l="0" t="0" r="762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463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5">
                        <w:txbxContent>
                          <w:p w14:paraId="608FE9BE" w14:textId="77777777" w:rsidR="006D78BD" w:rsidRPr="005864A3" w:rsidRDefault="006D78BD" w:rsidP="005864A3">
                            <w:pPr>
                              <w:pStyle w:val="Heading1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586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are partners in educating the children at </w:t>
                            </w:r>
                            <w:proofErr w:type="spellStart"/>
                            <w:r w:rsidRPr="00586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McBean</w:t>
                            </w:r>
                            <w:proofErr w:type="spellEnd"/>
                            <w:r w:rsidRPr="00586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0C070A39" w14:textId="5EA4248A" w:rsidR="006D78BD" w:rsidRDefault="006D78BD" w:rsidP="009931C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B798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s a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chool</w:t>
                            </w:r>
                            <w:r w:rsidRPr="00AB798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0387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 w:rsidRPr="00AB798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romise to…</w:t>
                            </w:r>
                          </w:p>
                          <w:p w14:paraId="051FEB47" w14:textId="77777777" w:rsidR="006D78BD" w:rsidRPr="00905A2E" w:rsidRDefault="006D78BD" w:rsidP="009931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Hold Fall and Spring parent-teacher conferences at minimum 4 days of the academic school year. </w:t>
                            </w:r>
                          </w:p>
                          <w:p w14:paraId="3491A99B" w14:textId="77777777" w:rsidR="006D78BD" w:rsidRPr="00905A2E" w:rsidRDefault="006D78BD" w:rsidP="005A56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Communicate to parents their child’s academic progress and changes in behavior regularly.</w:t>
                            </w:r>
                          </w:p>
                          <w:p w14:paraId="53247C98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Provide quality customer service and reasonable access to staff and parents.</w:t>
                            </w:r>
                          </w:p>
                          <w:p w14:paraId="39CCB287" w14:textId="77777777" w:rsidR="006D78BD" w:rsidRPr="00905A2E" w:rsidRDefault="006D78BD" w:rsidP="00B766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Provide parents opportunities to volunteer and participate in school activities and students’ educational experiences.</w:t>
                            </w:r>
                          </w:p>
                          <w:p w14:paraId="7CE9C0AD" w14:textId="77777777" w:rsidR="006D78BD" w:rsidRPr="00905A2E" w:rsidRDefault="006D78BD" w:rsidP="00B766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Develop reading and math goals based on data and assist students in setting and reaching goals.</w:t>
                            </w:r>
                          </w:p>
                          <w:p w14:paraId="2E91B2AC" w14:textId="0F852B0C" w:rsidR="006D78BD" w:rsidRDefault="006D78BD" w:rsidP="00B766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Encourage and Support a positive and Cooperative School environment, where everyone feels safe to learn!</w:t>
                            </w:r>
                          </w:p>
                          <w:p w14:paraId="02D11745" w14:textId="5220FDDA" w:rsidR="001C118B" w:rsidRDefault="001C118B" w:rsidP="00B766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ster teacher-student-parent relationships.</w:t>
                            </w:r>
                          </w:p>
                          <w:p w14:paraId="56B7729B" w14:textId="6502C8A6" w:rsidR="001C118B" w:rsidRPr="00905A2E" w:rsidRDefault="001C118B" w:rsidP="00B766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k a bond with every child. </w:t>
                            </w:r>
                          </w:p>
                          <w:p w14:paraId="1FD717D8" w14:textId="77777777" w:rsidR="006D78BD" w:rsidRDefault="006D78BD" w:rsidP="003038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AB798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 a parent, to help my child or children, I promise to…</w:t>
                            </w:r>
                          </w:p>
                          <w:p w14:paraId="19BA8A65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Participate in parent conferences, school meetings, functions and activities.</w:t>
                            </w:r>
                          </w:p>
                          <w:p w14:paraId="245BFEC3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Provide the school with updated contact and emergency information, and communicate often with the school and/or teacher.</w:t>
                            </w:r>
                          </w:p>
                          <w:p w14:paraId="78494FE9" w14:textId="77777777" w:rsidR="006D78BD" w:rsidRPr="00905A2E" w:rsidRDefault="006D78BD" w:rsidP="00905A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Always bring child(ren) to school daily, on time, with all materials, ready to learn, and show concern for academics. </w:t>
                            </w:r>
                          </w:p>
                          <w:p w14:paraId="2F8B8C04" w14:textId="77777777" w:rsidR="006D78BD" w:rsidRPr="00905A2E" w:rsidRDefault="006D78BD" w:rsidP="00905A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Provide notes for all absences.</w:t>
                            </w:r>
                          </w:p>
                          <w:p w14:paraId="17873E5C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Volunteer when available.</w:t>
                            </w:r>
                          </w:p>
                          <w:p w14:paraId="3A701F25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Review homework assignments nightly and assist my child in meeting set Reading and Math goals. </w:t>
                            </w:r>
                          </w:p>
                          <w:p w14:paraId="7A67B278" w14:textId="1ABBEF14" w:rsidR="006D78BD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 xml:space="preserve">Read with or to my child at minimum 5 or more minutes nightly. </w:t>
                            </w:r>
                          </w:p>
                          <w:p w14:paraId="36CF9B66" w14:textId="6B80B9D6" w:rsidR="00303879" w:rsidRPr="00905A2E" w:rsidRDefault="00303879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 not pick up your child early from school, except for a doctor’s appointment or other major event. </w:t>
                            </w:r>
                          </w:p>
                          <w:p w14:paraId="7736923D" w14:textId="77777777" w:rsidR="006D78BD" w:rsidRPr="00905A2E" w:rsidRDefault="006D78BD" w:rsidP="005621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5A2E">
                              <w:rPr>
                                <w:sz w:val="18"/>
                                <w:szCs w:val="18"/>
                              </w:rPr>
                              <w:t>Recognize your student’s achievements!</w:t>
                            </w:r>
                          </w:p>
                          <w:p w14:paraId="039516B0" w14:textId="77777777" w:rsidR="006D78BD" w:rsidRPr="005864A3" w:rsidRDefault="006D78BD" w:rsidP="005864A3">
                            <w:pPr>
                              <w:pStyle w:val="ListParagraph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942067" w14:textId="77777777" w:rsidR="006D78BD" w:rsidRPr="00CC2DD3" w:rsidRDefault="006D78BD" w:rsidP="00CC2DD3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6D63B" wp14:editId="75354C5A">
                                  <wp:extent cx="1028700" cy="10763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ECBA" id="Text Box 13" o:spid="_x0000_s1040" type="#_x0000_t202" style="position:absolute;left:0;text-align:left;margin-left:280.5pt;margin-top:43.3pt;width:216.9pt;height:507.7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" filled="f" stroked="f" strokeweight="0" insetpen="t">
                <o:lock v:ext="edit" shapetype="t"/>
                <v:textbox style="mso-next-textbox:#Text Box 5" inset="2.85pt,2.85pt,2.85pt,2.85pt">
                  <w:txbxContent>
                    <w:p w14:paraId="608FE9BE" w14:textId="77777777" w:rsidR="006D78BD" w:rsidRPr="005864A3" w:rsidRDefault="006D78BD" w:rsidP="005864A3">
                      <w:pPr>
                        <w:pStyle w:val="Heading1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586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are partners in educating the children at </w:t>
                      </w:r>
                      <w:proofErr w:type="spellStart"/>
                      <w:r w:rsidRPr="00586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McBean</w:t>
                      </w:r>
                      <w:proofErr w:type="spellEnd"/>
                      <w:r w:rsidRPr="00586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…</w:t>
                      </w:r>
                    </w:p>
                    <w:p w14:paraId="0C070A39" w14:textId="5EA4248A" w:rsidR="006D78BD" w:rsidRDefault="006D78BD" w:rsidP="009931CC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AB7985">
                        <w:rPr>
                          <w:b/>
                          <w:i/>
                          <w:sz w:val="22"/>
                          <w:szCs w:val="22"/>
                        </w:rPr>
                        <w:t xml:space="preserve">As a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school</w:t>
                      </w:r>
                      <w:r w:rsidRPr="00AB7985">
                        <w:rPr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303879">
                        <w:rPr>
                          <w:b/>
                          <w:i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e</w:t>
                      </w:r>
                      <w:r w:rsidRPr="00AB7985">
                        <w:rPr>
                          <w:b/>
                          <w:i/>
                          <w:sz w:val="22"/>
                          <w:szCs w:val="22"/>
                        </w:rPr>
                        <w:t xml:space="preserve"> promise to…</w:t>
                      </w:r>
                    </w:p>
                    <w:p w14:paraId="051FEB47" w14:textId="77777777" w:rsidR="006D78BD" w:rsidRPr="00905A2E" w:rsidRDefault="006D78BD" w:rsidP="009931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Hold Fall and Spring parent-teacher conferences at minimum 4 days of the academic school year. </w:t>
                      </w:r>
                    </w:p>
                    <w:p w14:paraId="3491A99B" w14:textId="77777777" w:rsidR="006D78BD" w:rsidRPr="00905A2E" w:rsidRDefault="006D78BD" w:rsidP="005A56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Communicate to parents their child’s academic progress and changes in behavior regularly.</w:t>
                      </w:r>
                    </w:p>
                    <w:p w14:paraId="53247C98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Provide quality customer service and reasonable access to staff and parents.</w:t>
                      </w:r>
                    </w:p>
                    <w:p w14:paraId="39CCB287" w14:textId="77777777" w:rsidR="006D78BD" w:rsidRPr="00905A2E" w:rsidRDefault="006D78BD" w:rsidP="00B766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Provide parents opportunities to volunteer and participate in school activities and students’ educational experiences.</w:t>
                      </w:r>
                    </w:p>
                    <w:p w14:paraId="7CE9C0AD" w14:textId="77777777" w:rsidR="006D78BD" w:rsidRPr="00905A2E" w:rsidRDefault="006D78BD" w:rsidP="00B766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Develop reading and math goals based on data and assist students in setting and reaching goals.</w:t>
                      </w:r>
                    </w:p>
                    <w:p w14:paraId="2E91B2AC" w14:textId="0F852B0C" w:rsidR="006D78BD" w:rsidRDefault="006D78BD" w:rsidP="00B766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Encourage and Support a positive and Cooperative School environment, where everyone feels safe to learn!</w:t>
                      </w:r>
                    </w:p>
                    <w:p w14:paraId="02D11745" w14:textId="5220FDDA" w:rsidR="001C118B" w:rsidRDefault="001C118B" w:rsidP="00B766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ster teacher-student-parent relationships.</w:t>
                      </w:r>
                    </w:p>
                    <w:p w14:paraId="56B7729B" w14:textId="6502C8A6" w:rsidR="001C118B" w:rsidRPr="00905A2E" w:rsidRDefault="001C118B" w:rsidP="00B766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k a bond with every child. </w:t>
                      </w:r>
                    </w:p>
                    <w:p w14:paraId="1FD717D8" w14:textId="77777777" w:rsidR="006D78BD" w:rsidRDefault="006D78BD" w:rsidP="0030387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A</w:t>
                      </w:r>
                      <w:r w:rsidRPr="00AB7985">
                        <w:rPr>
                          <w:b/>
                          <w:i/>
                          <w:sz w:val="22"/>
                          <w:szCs w:val="22"/>
                        </w:rPr>
                        <w:t>s a parent, to help my child or children, I promise to…</w:t>
                      </w:r>
                    </w:p>
                    <w:p w14:paraId="19BA8A65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Participate in parent conferences, school meetings, functions and activities.</w:t>
                      </w:r>
                    </w:p>
                    <w:p w14:paraId="245BFEC3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Provide the school with updated contact and emergency information, and communicate often with the school and/or teacher.</w:t>
                      </w:r>
                    </w:p>
                    <w:p w14:paraId="78494FE9" w14:textId="77777777" w:rsidR="006D78BD" w:rsidRPr="00905A2E" w:rsidRDefault="006D78BD" w:rsidP="00905A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Always bring child(ren) to school daily, on time, with all materials, ready to learn, and show concern for academics. </w:t>
                      </w:r>
                    </w:p>
                    <w:p w14:paraId="2F8B8C04" w14:textId="77777777" w:rsidR="006D78BD" w:rsidRPr="00905A2E" w:rsidRDefault="006D78BD" w:rsidP="00905A2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Provide notes for all absences.</w:t>
                      </w:r>
                    </w:p>
                    <w:p w14:paraId="17873E5C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Volunteer when available.</w:t>
                      </w:r>
                    </w:p>
                    <w:p w14:paraId="3A701F25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Review homework assignments nightly and assist my child in meeting set Reading and Math goals. </w:t>
                      </w:r>
                    </w:p>
                    <w:p w14:paraId="7A67B278" w14:textId="1ABBEF14" w:rsidR="006D78BD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 xml:space="preserve">Read with or to my child at minimum 5 or more minutes nightly. </w:t>
                      </w:r>
                    </w:p>
                    <w:p w14:paraId="36CF9B66" w14:textId="6B80B9D6" w:rsidR="00303879" w:rsidRPr="00905A2E" w:rsidRDefault="00303879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 not pick up your child early from school, except for a doctor’s appointment or other major event. </w:t>
                      </w:r>
                    </w:p>
                    <w:p w14:paraId="7736923D" w14:textId="77777777" w:rsidR="006D78BD" w:rsidRPr="00905A2E" w:rsidRDefault="006D78BD" w:rsidP="005621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05A2E">
                        <w:rPr>
                          <w:sz w:val="18"/>
                          <w:szCs w:val="18"/>
                        </w:rPr>
                        <w:t>Recognize your student’s achievements!</w:t>
                      </w:r>
                    </w:p>
                    <w:p w14:paraId="039516B0" w14:textId="77777777" w:rsidR="006D78BD" w:rsidRPr="005864A3" w:rsidRDefault="006D78BD" w:rsidP="005864A3">
                      <w:pPr>
                        <w:pStyle w:val="ListParagraph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09942067" w14:textId="77777777" w:rsidR="006D78BD" w:rsidRPr="00CC2DD3" w:rsidRDefault="006D78BD" w:rsidP="00CC2DD3">
                      <w:pPr>
                        <w:pStyle w:val="ListParagraph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66D63B" wp14:editId="75354C5A">
                            <wp:extent cx="1028700" cy="10763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27BF2">
        <w:rPr>
          <w:noProof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493BF11" wp14:editId="6315E2CA">
                <wp:simplePos x="0" y="0"/>
                <wp:positionH relativeFrom="page">
                  <wp:posOffset>7162800</wp:posOffset>
                </wp:positionH>
                <wp:positionV relativeFrom="page">
                  <wp:posOffset>1514474</wp:posOffset>
                </wp:positionV>
                <wp:extent cx="2057400" cy="4202791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202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5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5" style="position:absolute;left:0;text-align:left;margin-left:564pt;margin-top:119.25pt;width:162pt;height:330.9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" w14:anchorId="7493BF11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E33F37">
        <w:rPr>
          <w:noProof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0201DD7" wp14:editId="2B259D0B">
                <wp:simplePos x="0" y="0"/>
                <wp:positionH relativeFrom="page">
                  <wp:posOffset>645160</wp:posOffset>
                </wp:positionH>
                <wp:positionV relativeFrom="page">
                  <wp:posOffset>969010</wp:posOffset>
                </wp:positionV>
                <wp:extent cx="3293110" cy="232410"/>
                <wp:effectExtent l="0" t="0" r="25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31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6FA7E" w14:textId="77777777" w:rsidR="006D78BD" w:rsidRPr="003B020C" w:rsidRDefault="006D78BD" w:rsidP="00C35CA8">
                            <w:pPr>
                              <w:pStyle w:val="Heading4"/>
                              <w:rPr>
                                <w:rFonts w:ascii="One Chance Scrip" w:hAnsi="One Chance Scrip"/>
                                <w:sz w:val="28"/>
                                <w:szCs w:val="28"/>
                              </w:rPr>
                            </w:pPr>
                            <w:r w:rsidRPr="00792AAC">
                              <w:rPr>
                                <w:rFonts w:ascii="One Chance Scrip" w:hAnsi="One Chance Scrip"/>
                                <w:sz w:val="22"/>
                                <w:szCs w:val="22"/>
                              </w:rPr>
                              <w:t>K-</w:t>
                            </w:r>
                            <w:r>
                              <w:rPr>
                                <w:rFonts w:ascii="One Chance Scrip" w:hAnsi="One Chance Scrip"/>
                                <w:sz w:val="22"/>
                                <w:szCs w:val="22"/>
                              </w:rPr>
                              <w:t>5</w:t>
                            </w:r>
                            <w:r w:rsidRPr="008E45F9">
                              <w:rPr>
                                <w:rFonts w:ascii="One Chance Scrip" w:hAnsi="One Chance Scrip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ne Chance Scrip" w:hAnsi="One Chance Scri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AAC">
                              <w:rPr>
                                <w:rFonts w:ascii="One Chance Scrip" w:hAnsi="One Chance Scrip"/>
                                <w:sz w:val="22"/>
                                <w:szCs w:val="22"/>
                              </w:rPr>
                              <w:t>Grade School-Parent Compact</w:t>
                            </w:r>
                            <w:r w:rsidRPr="003B020C">
                              <w:rPr>
                                <w:rFonts w:ascii="One Chance Scrip" w:hAnsi="One Chance Scrip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1DD7" id="Text Box 11" o:spid="_x0000_s1042" type="#_x0000_t202" style="position:absolute;left:0;text-align:left;margin-left:50.8pt;margin-top:76.3pt;width:259.3pt;height:18.3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14:paraId="15B6FA7E" w14:textId="77777777" w:rsidR="006D78BD" w:rsidRPr="003B020C" w:rsidRDefault="006D78BD" w:rsidP="00C35CA8">
                      <w:pPr>
                        <w:pStyle w:val="Heading4"/>
                        <w:rPr>
                          <w:rFonts w:ascii="One Chance Scrip" w:hAnsi="One Chance Scrip"/>
                          <w:sz w:val="28"/>
                          <w:szCs w:val="28"/>
                        </w:rPr>
                      </w:pPr>
                      <w:r w:rsidRPr="00792AAC">
                        <w:rPr>
                          <w:rFonts w:ascii="One Chance Scrip" w:hAnsi="One Chance Scrip"/>
                          <w:sz w:val="22"/>
                          <w:szCs w:val="22"/>
                        </w:rPr>
                        <w:t>K-</w:t>
                      </w:r>
                      <w:r>
                        <w:rPr>
                          <w:rFonts w:ascii="One Chance Scrip" w:hAnsi="One Chance Scrip"/>
                          <w:sz w:val="22"/>
                          <w:szCs w:val="22"/>
                        </w:rPr>
                        <w:t>5</w:t>
                      </w:r>
                      <w:r w:rsidRPr="008E45F9">
                        <w:rPr>
                          <w:rFonts w:ascii="One Chance Scrip" w:hAnsi="One Chance Scrip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One Chance Scrip" w:hAnsi="One Chance Scrip"/>
                          <w:sz w:val="22"/>
                          <w:szCs w:val="22"/>
                        </w:rPr>
                        <w:t xml:space="preserve"> </w:t>
                      </w:r>
                      <w:r w:rsidRPr="00792AAC">
                        <w:rPr>
                          <w:rFonts w:ascii="One Chance Scrip" w:hAnsi="One Chance Scrip"/>
                          <w:sz w:val="22"/>
                          <w:szCs w:val="22"/>
                        </w:rPr>
                        <w:t>Grade School-Parent Compact</w:t>
                      </w:r>
                      <w:r w:rsidRPr="003B020C">
                        <w:rPr>
                          <w:rFonts w:ascii="One Chance Scrip" w:hAnsi="One Chance Scrip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730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7770846" wp14:editId="4C851815">
                <wp:simplePos x="0" y="0"/>
                <wp:positionH relativeFrom="page">
                  <wp:posOffset>608965</wp:posOffset>
                </wp:positionH>
                <wp:positionV relativeFrom="page">
                  <wp:posOffset>1249680</wp:posOffset>
                </wp:positionV>
                <wp:extent cx="8561070" cy="82550"/>
                <wp:effectExtent l="0" t="4445" r="25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8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7" style="position:absolute;margin-left:47.95pt;margin-top:98.4pt;width:674.1pt;height:6.5pt;z-index:251658248;mso-position-horizontal-relative:page;mso-position-vertical-relative:page" coordsize="84856,822" coordorigin="184343,201168" o:spid="_x0000_s1026" w14:anchorId="7DD0A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">
                <v:rect id="Rectangle 361" style="position:absolute;left:184343;top:201168;width:28285;height:822;visibility:visible;mso-wrap-style:square;v-text-anchor:top" alt="Level bars" o:spid="_x0000_s1027" fillcolor="#fc0" stroked="f" strokeweight="0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>
                  <v:shadow color="#ccc"/>
                  <o:lock v:ext="edit" shapetype="t"/>
                  <v:textbox inset="2.88pt,2.88pt,2.88pt,2.88pt"/>
                </v:rect>
                <v:rect id="Rectangle 362" style="position:absolute;left:212628;top:201168;width:28285;height:822;visibility:visible;mso-wrap-style:square;v-text-anchor:top" alt="level bars" o:spid="_x0000_s1028" fillcolor="#f90" stroked="f" strokeweight="0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>
                  <v:shadow color="#ccc"/>
                  <o:lock v:ext="edit" shapetype="t"/>
                  <v:textbox inset="2.88pt,2.88pt,2.88pt,2.88pt"/>
                </v:rect>
                <v:rect id="Rectangle 363" style="position:absolute;left:240913;top:201168;width:28286;height:822;visibility:visible;mso-wrap-style:square;v-text-anchor:top" alt="level bars" o:spid="_x0000_s1029" fillcolor="#669" stroked="f" strokeweight="0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52CD" w:rsidSect="00A552CD">
      <w:headerReference w:type="default" r:id="rId16"/>
      <w:footerReference w:type="default" r:id="rId17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40E0" w14:textId="77777777" w:rsidR="00592328" w:rsidRDefault="00592328" w:rsidP="00427BF2">
      <w:pPr>
        <w:spacing w:after="0" w:line="240" w:lineRule="auto"/>
      </w:pPr>
      <w:r>
        <w:separator/>
      </w:r>
    </w:p>
  </w:endnote>
  <w:endnote w:type="continuationSeparator" w:id="0">
    <w:p w14:paraId="11862484" w14:textId="77777777" w:rsidR="00592328" w:rsidRDefault="00592328" w:rsidP="00427BF2">
      <w:pPr>
        <w:spacing w:after="0" w:line="240" w:lineRule="auto"/>
      </w:pPr>
      <w:r>
        <w:continuationSeparator/>
      </w:r>
    </w:p>
  </w:endnote>
  <w:endnote w:type="continuationNotice" w:id="1">
    <w:p w14:paraId="705CD1C2" w14:textId="77777777" w:rsidR="00592328" w:rsidRDefault="0059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ne Chance Scrip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0"/>
      <w:gridCol w:w="4700"/>
      <w:gridCol w:w="4700"/>
    </w:tblGrid>
    <w:tr w:rsidR="7AC0058B" w14:paraId="45ADDEDD" w14:textId="77777777" w:rsidTr="7AC0058B">
      <w:trPr>
        <w:trHeight w:val="300"/>
      </w:trPr>
      <w:tc>
        <w:tcPr>
          <w:tcW w:w="4700" w:type="dxa"/>
        </w:tcPr>
        <w:p w14:paraId="5B0FEAF5" w14:textId="1AE62809" w:rsidR="7AC0058B" w:rsidRDefault="7AC0058B" w:rsidP="7AC0058B">
          <w:pPr>
            <w:pStyle w:val="Header"/>
            <w:ind w:left="-115"/>
            <w:jc w:val="left"/>
          </w:pPr>
        </w:p>
      </w:tc>
      <w:tc>
        <w:tcPr>
          <w:tcW w:w="4700" w:type="dxa"/>
        </w:tcPr>
        <w:p w14:paraId="13B19254" w14:textId="39A9D515" w:rsidR="7AC0058B" w:rsidRDefault="7AC0058B" w:rsidP="7AC0058B">
          <w:pPr>
            <w:pStyle w:val="Header"/>
            <w:jc w:val="center"/>
          </w:pPr>
        </w:p>
      </w:tc>
      <w:tc>
        <w:tcPr>
          <w:tcW w:w="4700" w:type="dxa"/>
        </w:tcPr>
        <w:p w14:paraId="5E3E97F1" w14:textId="47605D0D" w:rsidR="7AC0058B" w:rsidRDefault="7AC0058B" w:rsidP="7AC0058B">
          <w:pPr>
            <w:pStyle w:val="Header"/>
            <w:ind w:right="-115"/>
            <w:jc w:val="right"/>
          </w:pPr>
        </w:p>
      </w:tc>
    </w:tr>
  </w:tbl>
  <w:p w14:paraId="1C92816F" w14:textId="24C408A9" w:rsidR="7AC0058B" w:rsidRDefault="7AC0058B" w:rsidP="7AC00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46BC" w14:textId="77777777" w:rsidR="00592328" w:rsidRDefault="00592328" w:rsidP="00427BF2">
      <w:pPr>
        <w:spacing w:after="0" w:line="240" w:lineRule="auto"/>
      </w:pPr>
      <w:r>
        <w:separator/>
      </w:r>
    </w:p>
  </w:footnote>
  <w:footnote w:type="continuationSeparator" w:id="0">
    <w:p w14:paraId="5AC7E8CD" w14:textId="77777777" w:rsidR="00592328" w:rsidRDefault="00592328" w:rsidP="00427BF2">
      <w:pPr>
        <w:spacing w:after="0" w:line="240" w:lineRule="auto"/>
      </w:pPr>
      <w:r>
        <w:continuationSeparator/>
      </w:r>
    </w:p>
  </w:footnote>
  <w:footnote w:type="continuationNotice" w:id="1">
    <w:p w14:paraId="6B5C6C9D" w14:textId="77777777" w:rsidR="00592328" w:rsidRDefault="0059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DE1" w14:textId="40600DE9" w:rsidR="006D78BD" w:rsidRPr="00427BF2" w:rsidRDefault="006D78BD" w:rsidP="00427B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BE6BFF">
      <w:rPr>
        <w:b/>
        <w:sz w:val="28"/>
        <w:szCs w:val="28"/>
      </w:rPr>
      <w:t>5</w:t>
    </w:r>
    <w:r>
      <w:rPr>
        <w:b/>
        <w:sz w:val="28"/>
        <w:szCs w:val="28"/>
      </w:rPr>
      <w:t>-202</w:t>
    </w:r>
    <w:r w:rsidR="00BE6BFF">
      <w:rPr>
        <w:b/>
        <w:sz w:val="28"/>
        <w:szCs w:val="28"/>
      </w:rPr>
      <w:t>6</w:t>
    </w:r>
    <w:r w:rsidRPr="00427BF2">
      <w:rPr>
        <w:b/>
        <w:sz w:val="28"/>
        <w:szCs w:val="28"/>
      </w:rPr>
      <w:t xml:space="preserve"> School-Parent Compact </w:t>
    </w:r>
  </w:p>
  <w:p w14:paraId="7014236C" w14:textId="77777777" w:rsidR="006D78BD" w:rsidRDefault="006D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2FD"/>
    <w:multiLevelType w:val="hybridMultilevel"/>
    <w:tmpl w:val="9DAC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92C14"/>
    <w:multiLevelType w:val="hybridMultilevel"/>
    <w:tmpl w:val="C50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0148527A"/>
    <w:multiLevelType w:val="hybridMultilevel"/>
    <w:tmpl w:val="F96C4042"/>
    <w:lvl w:ilvl="0" w:tplc="FA2E6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D0B9F"/>
    <w:multiLevelType w:val="hybridMultilevel"/>
    <w:tmpl w:val="09068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FA73C3"/>
    <w:multiLevelType w:val="hybridMultilevel"/>
    <w:tmpl w:val="4C00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15CE6"/>
    <w:multiLevelType w:val="hybridMultilevel"/>
    <w:tmpl w:val="470E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24DFE"/>
    <w:multiLevelType w:val="hybridMultilevel"/>
    <w:tmpl w:val="9666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A20FC"/>
    <w:multiLevelType w:val="hybridMultilevel"/>
    <w:tmpl w:val="95880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295BFB"/>
    <w:multiLevelType w:val="hybridMultilevel"/>
    <w:tmpl w:val="095E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3045"/>
    <w:multiLevelType w:val="hybridMultilevel"/>
    <w:tmpl w:val="500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87E"/>
    <w:multiLevelType w:val="hybridMultilevel"/>
    <w:tmpl w:val="19A2B5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DE26744"/>
    <w:multiLevelType w:val="hybridMultilevel"/>
    <w:tmpl w:val="DCE6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02D1"/>
    <w:multiLevelType w:val="hybridMultilevel"/>
    <w:tmpl w:val="3930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A50B7"/>
    <w:multiLevelType w:val="hybridMultilevel"/>
    <w:tmpl w:val="8522D266"/>
    <w:lvl w:ilvl="0" w:tplc="2780A24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79C"/>
    <w:multiLevelType w:val="hybridMultilevel"/>
    <w:tmpl w:val="88F6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098D"/>
    <w:multiLevelType w:val="hybridMultilevel"/>
    <w:tmpl w:val="24F8A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437DC"/>
    <w:multiLevelType w:val="hybridMultilevel"/>
    <w:tmpl w:val="92EABEE8"/>
    <w:lvl w:ilvl="0" w:tplc="684241D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02A4"/>
    <w:multiLevelType w:val="hybridMultilevel"/>
    <w:tmpl w:val="EA020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B66C7"/>
    <w:multiLevelType w:val="hybridMultilevel"/>
    <w:tmpl w:val="92229A36"/>
    <w:lvl w:ilvl="0" w:tplc="F5405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33C8"/>
    <w:multiLevelType w:val="hybridMultilevel"/>
    <w:tmpl w:val="7932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F2AF4"/>
    <w:multiLevelType w:val="hybridMultilevel"/>
    <w:tmpl w:val="29285B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3263F2D"/>
    <w:multiLevelType w:val="hybridMultilevel"/>
    <w:tmpl w:val="C03A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7C41"/>
    <w:multiLevelType w:val="hybridMultilevel"/>
    <w:tmpl w:val="3E00DF5C"/>
    <w:lvl w:ilvl="0" w:tplc="58DED2EA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65A9A"/>
    <w:multiLevelType w:val="hybridMultilevel"/>
    <w:tmpl w:val="10E8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27C11"/>
    <w:multiLevelType w:val="hybridMultilevel"/>
    <w:tmpl w:val="83AA8CCA"/>
    <w:lvl w:ilvl="0" w:tplc="081ECA24">
      <w:start w:val="201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8"/>
  </w:num>
  <w:num w:numId="13">
    <w:abstractNumId w:val="30"/>
  </w:num>
  <w:num w:numId="14">
    <w:abstractNumId w:val="31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32"/>
  </w:num>
  <w:num w:numId="20">
    <w:abstractNumId w:val="34"/>
  </w:num>
  <w:num w:numId="21">
    <w:abstractNumId w:val="23"/>
  </w:num>
  <w:num w:numId="22">
    <w:abstractNumId w:val="26"/>
  </w:num>
  <w:num w:numId="23">
    <w:abstractNumId w:val="11"/>
  </w:num>
  <w:num w:numId="24">
    <w:abstractNumId w:val="19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2"/>
  </w:num>
  <w:num w:numId="30">
    <w:abstractNumId w:val="29"/>
  </w:num>
  <w:num w:numId="31">
    <w:abstractNumId w:val="27"/>
  </w:num>
  <w:num w:numId="32">
    <w:abstractNumId w:val="33"/>
  </w:num>
  <w:num w:numId="33">
    <w:abstractNumId w:val="13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1D89"/>
    <w:rsid w:val="00002488"/>
    <w:rsid w:val="00005933"/>
    <w:rsid w:val="00026BC0"/>
    <w:rsid w:val="000344AE"/>
    <w:rsid w:val="00035922"/>
    <w:rsid w:val="00041A1F"/>
    <w:rsid w:val="00041C93"/>
    <w:rsid w:val="00073B85"/>
    <w:rsid w:val="00075DE9"/>
    <w:rsid w:val="00076821"/>
    <w:rsid w:val="00083C7D"/>
    <w:rsid w:val="00096657"/>
    <w:rsid w:val="000B72EB"/>
    <w:rsid w:val="000C1073"/>
    <w:rsid w:val="000D6F7F"/>
    <w:rsid w:val="000D7C6F"/>
    <w:rsid w:val="000F2E95"/>
    <w:rsid w:val="001005B6"/>
    <w:rsid w:val="00131B10"/>
    <w:rsid w:val="0013498C"/>
    <w:rsid w:val="00142C04"/>
    <w:rsid w:val="00143643"/>
    <w:rsid w:val="0015579E"/>
    <w:rsid w:val="001625B2"/>
    <w:rsid w:val="00162D50"/>
    <w:rsid w:val="00182688"/>
    <w:rsid w:val="00186730"/>
    <w:rsid w:val="00195B47"/>
    <w:rsid w:val="001A6DE6"/>
    <w:rsid w:val="001C118B"/>
    <w:rsid w:val="001D1773"/>
    <w:rsid w:val="001D2244"/>
    <w:rsid w:val="001D6EB4"/>
    <w:rsid w:val="001F6B65"/>
    <w:rsid w:val="00201DDC"/>
    <w:rsid w:val="00207407"/>
    <w:rsid w:val="002239E4"/>
    <w:rsid w:val="00225CD2"/>
    <w:rsid w:val="00241207"/>
    <w:rsid w:val="00246364"/>
    <w:rsid w:val="002525D6"/>
    <w:rsid w:val="00252D41"/>
    <w:rsid w:val="00254D29"/>
    <w:rsid w:val="00255699"/>
    <w:rsid w:val="00257211"/>
    <w:rsid w:val="0025727A"/>
    <w:rsid w:val="00276269"/>
    <w:rsid w:val="00293765"/>
    <w:rsid w:val="002B2296"/>
    <w:rsid w:val="002B3A20"/>
    <w:rsid w:val="002B5831"/>
    <w:rsid w:val="002C2734"/>
    <w:rsid w:val="002C6F27"/>
    <w:rsid w:val="002F346B"/>
    <w:rsid w:val="002F6F5C"/>
    <w:rsid w:val="00300BDB"/>
    <w:rsid w:val="00302FC6"/>
    <w:rsid w:val="00303879"/>
    <w:rsid w:val="00305346"/>
    <w:rsid w:val="00316C3C"/>
    <w:rsid w:val="00317E6D"/>
    <w:rsid w:val="00335740"/>
    <w:rsid w:val="00336289"/>
    <w:rsid w:val="00341869"/>
    <w:rsid w:val="00342706"/>
    <w:rsid w:val="00346B8A"/>
    <w:rsid w:val="003569FE"/>
    <w:rsid w:val="003668CE"/>
    <w:rsid w:val="00370AC6"/>
    <w:rsid w:val="003776C2"/>
    <w:rsid w:val="003806C9"/>
    <w:rsid w:val="003B01EE"/>
    <w:rsid w:val="003B020C"/>
    <w:rsid w:val="003B2DE3"/>
    <w:rsid w:val="003B33C5"/>
    <w:rsid w:val="003B422D"/>
    <w:rsid w:val="003D0E24"/>
    <w:rsid w:val="003E223A"/>
    <w:rsid w:val="003E5C25"/>
    <w:rsid w:val="003E6F76"/>
    <w:rsid w:val="00401CB3"/>
    <w:rsid w:val="004128AA"/>
    <w:rsid w:val="00414552"/>
    <w:rsid w:val="0041728A"/>
    <w:rsid w:val="00426C2D"/>
    <w:rsid w:val="00427BF2"/>
    <w:rsid w:val="00435251"/>
    <w:rsid w:val="00444F62"/>
    <w:rsid w:val="00453580"/>
    <w:rsid w:val="00482566"/>
    <w:rsid w:val="00495677"/>
    <w:rsid w:val="004A5E49"/>
    <w:rsid w:val="004C6375"/>
    <w:rsid w:val="004D55C2"/>
    <w:rsid w:val="004D6F15"/>
    <w:rsid w:val="004E2DE5"/>
    <w:rsid w:val="004F4BDA"/>
    <w:rsid w:val="00501573"/>
    <w:rsid w:val="00506068"/>
    <w:rsid w:val="005063B3"/>
    <w:rsid w:val="005078EE"/>
    <w:rsid w:val="0051406B"/>
    <w:rsid w:val="00514F18"/>
    <w:rsid w:val="005310D3"/>
    <w:rsid w:val="00531B88"/>
    <w:rsid w:val="00546BEB"/>
    <w:rsid w:val="0055568E"/>
    <w:rsid w:val="00555E4B"/>
    <w:rsid w:val="005577D9"/>
    <w:rsid w:val="00560327"/>
    <w:rsid w:val="00562159"/>
    <w:rsid w:val="005747B2"/>
    <w:rsid w:val="00577262"/>
    <w:rsid w:val="005864A3"/>
    <w:rsid w:val="00592328"/>
    <w:rsid w:val="005A25EA"/>
    <w:rsid w:val="005A3E0F"/>
    <w:rsid w:val="005A563D"/>
    <w:rsid w:val="005B00E2"/>
    <w:rsid w:val="005B5AED"/>
    <w:rsid w:val="005D68D6"/>
    <w:rsid w:val="005E7E24"/>
    <w:rsid w:val="005F31A6"/>
    <w:rsid w:val="005F4853"/>
    <w:rsid w:val="005F4E6B"/>
    <w:rsid w:val="006013A9"/>
    <w:rsid w:val="006050DA"/>
    <w:rsid w:val="00617216"/>
    <w:rsid w:val="006337B3"/>
    <w:rsid w:val="00647888"/>
    <w:rsid w:val="00653EB2"/>
    <w:rsid w:val="00675119"/>
    <w:rsid w:val="00677C1C"/>
    <w:rsid w:val="00691F1F"/>
    <w:rsid w:val="00697C01"/>
    <w:rsid w:val="006A02B8"/>
    <w:rsid w:val="006A3A2A"/>
    <w:rsid w:val="006B22AB"/>
    <w:rsid w:val="006C2105"/>
    <w:rsid w:val="006C6D55"/>
    <w:rsid w:val="006D78BD"/>
    <w:rsid w:val="006F2236"/>
    <w:rsid w:val="006F47BF"/>
    <w:rsid w:val="00733232"/>
    <w:rsid w:val="00733723"/>
    <w:rsid w:val="007348C3"/>
    <w:rsid w:val="00734DD8"/>
    <w:rsid w:val="007404B7"/>
    <w:rsid w:val="007420C5"/>
    <w:rsid w:val="00742195"/>
    <w:rsid w:val="00757FC5"/>
    <w:rsid w:val="00763848"/>
    <w:rsid w:val="007729CD"/>
    <w:rsid w:val="00780BE7"/>
    <w:rsid w:val="00780EFD"/>
    <w:rsid w:val="00792AAC"/>
    <w:rsid w:val="007970A2"/>
    <w:rsid w:val="007A0FD5"/>
    <w:rsid w:val="007B6792"/>
    <w:rsid w:val="007C0029"/>
    <w:rsid w:val="007C1EC0"/>
    <w:rsid w:val="007D120A"/>
    <w:rsid w:val="007E1987"/>
    <w:rsid w:val="007E1E72"/>
    <w:rsid w:val="007E59A9"/>
    <w:rsid w:val="007F71DA"/>
    <w:rsid w:val="00806EDE"/>
    <w:rsid w:val="00807C31"/>
    <w:rsid w:val="00810F2A"/>
    <w:rsid w:val="0081609A"/>
    <w:rsid w:val="00822E1A"/>
    <w:rsid w:val="00824E1A"/>
    <w:rsid w:val="008330E6"/>
    <w:rsid w:val="00840399"/>
    <w:rsid w:val="00843060"/>
    <w:rsid w:val="00866F25"/>
    <w:rsid w:val="00870C52"/>
    <w:rsid w:val="00873FA2"/>
    <w:rsid w:val="008A3F72"/>
    <w:rsid w:val="008B00BA"/>
    <w:rsid w:val="008B3DA6"/>
    <w:rsid w:val="008C216E"/>
    <w:rsid w:val="008C4016"/>
    <w:rsid w:val="008D0BE0"/>
    <w:rsid w:val="008E247B"/>
    <w:rsid w:val="008E45F9"/>
    <w:rsid w:val="008E5EF4"/>
    <w:rsid w:val="008F3ECD"/>
    <w:rsid w:val="008F62DD"/>
    <w:rsid w:val="00904561"/>
    <w:rsid w:val="00905A2E"/>
    <w:rsid w:val="009157CC"/>
    <w:rsid w:val="00921A7B"/>
    <w:rsid w:val="009344A6"/>
    <w:rsid w:val="0094075F"/>
    <w:rsid w:val="00946873"/>
    <w:rsid w:val="0095230F"/>
    <w:rsid w:val="00952318"/>
    <w:rsid w:val="00965A1E"/>
    <w:rsid w:val="00970257"/>
    <w:rsid w:val="009758C4"/>
    <w:rsid w:val="00977C8F"/>
    <w:rsid w:val="009931CC"/>
    <w:rsid w:val="00993231"/>
    <w:rsid w:val="00995996"/>
    <w:rsid w:val="009A29E9"/>
    <w:rsid w:val="009A672D"/>
    <w:rsid w:val="009C1EBA"/>
    <w:rsid w:val="009D32FC"/>
    <w:rsid w:val="009F598A"/>
    <w:rsid w:val="00A21AF2"/>
    <w:rsid w:val="00A2426F"/>
    <w:rsid w:val="00A25F7C"/>
    <w:rsid w:val="00A44DD7"/>
    <w:rsid w:val="00A552CD"/>
    <w:rsid w:val="00A6625A"/>
    <w:rsid w:val="00A66900"/>
    <w:rsid w:val="00A7523F"/>
    <w:rsid w:val="00A94B28"/>
    <w:rsid w:val="00AA0A03"/>
    <w:rsid w:val="00AA507E"/>
    <w:rsid w:val="00AB0791"/>
    <w:rsid w:val="00AB30C6"/>
    <w:rsid w:val="00AC4189"/>
    <w:rsid w:val="00AC438C"/>
    <w:rsid w:val="00AD4AB6"/>
    <w:rsid w:val="00AE7DD5"/>
    <w:rsid w:val="00AF3683"/>
    <w:rsid w:val="00AF7084"/>
    <w:rsid w:val="00B11189"/>
    <w:rsid w:val="00B13370"/>
    <w:rsid w:val="00B43ACB"/>
    <w:rsid w:val="00B45F98"/>
    <w:rsid w:val="00B5270E"/>
    <w:rsid w:val="00B76681"/>
    <w:rsid w:val="00B766C8"/>
    <w:rsid w:val="00B852CA"/>
    <w:rsid w:val="00B86391"/>
    <w:rsid w:val="00B92D91"/>
    <w:rsid w:val="00BC6B03"/>
    <w:rsid w:val="00BE6BFF"/>
    <w:rsid w:val="00BF1D19"/>
    <w:rsid w:val="00C044B2"/>
    <w:rsid w:val="00C339FE"/>
    <w:rsid w:val="00C34C80"/>
    <w:rsid w:val="00C353F3"/>
    <w:rsid w:val="00C35CA8"/>
    <w:rsid w:val="00C405BE"/>
    <w:rsid w:val="00C41AB2"/>
    <w:rsid w:val="00C44642"/>
    <w:rsid w:val="00C539D0"/>
    <w:rsid w:val="00C552D1"/>
    <w:rsid w:val="00C84D0E"/>
    <w:rsid w:val="00C90E50"/>
    <w:rsid w:val="00CA51B6"/>
    <w:rsid w:val="00CC2DD3"/>
    <w:rsid w:val="00CC7467"/>
    <w:rsid w:val="00CC7AAA"/>
    <w:rsid w:val="00CD2405"/>
    <w:rsid w:val="00CD2F29"/>
    <w:rsid w:val="00CF22F7"/>
    <w:rsid w:val="00D1738F"/>
    <w:rsid w:val="00D24730"/>
    <w:rsid w:val="00D30EF5"/>
    <w:rsid w:val="00D31C72"/>
    <w:rsid w:val="00D7268F"/>
    <w:rsid w:val="00D946BB"/>
    <w:rsid w:val="00D975A4"/>
    <w:rsid w:val="00DA0B29"/>
    <w:rsid w:val="00DA1130"/>
    <w:rsid w:val="00DA75AB"/>
    <w:rsid w:val="00DB0D6C"/>
    <w:rsid w:val="00DB0EAB"/>
    <w:rsid w:val="00DB5ADE"/>
    <w:rsid w:val="00DC42D6"/>
    <w:rsid w:val="00DD1820"/>
    <w:rsid w:val="00DF08D1"/>
    <w:rsid w:val="00E03316"/>
    <w:rsid w:val="00E06F15"/>
    <w:rsid w:val="00E10363"/>
    <w:rsid w:val="00E12831"/>
    <w:rsid w:val="00E166A9"/>
    <w:rsid w:val="00E32561"/>
    <w:rsid w:val="00E33F37"/>
    <w:rsid w:val="00E370DF"/>
    <w:rsid w:val="00E40F25"/>
    <w:rsid w:val="00E42556"/>
    <w:rsid w:val="00E46499"/>
    <w:rsid w:val="00E501A5"/>
    <w:rsid w:val="00E50416"/>
    <w:rsid w:val="00E561CF"/>
    <w:rsid w:val="00E708E3"/>
    <w:rsid w:val="00E82706"/>
    <w:rsid w:val="00E86A66"/>
    <w:rsid w:val="00E959DA"/>
    <w:rsid w:val="00EC4517"/>
    <w:rsid w:val="00ED0D9A"/>
    <w:rsid w:val="00ED1F7B"/>
    <w:rsid w:val="00ED280F"/>
    <w:rsid w:val="00ED5EA3"/>
    <w:rsid w:val="00F030B5"/>
    <w:rsid w:val="00F03E73"/>
    <w:rsid w:val="00F135A1"/>
    <w:rsid w:val="00F13692"/>
    <w:rsid w:val="00F15134"/>
    <w:rsid w:val="00F15D65"/>
    <w:rsid w:val="00F17609"/>
    <w:rsid w:val="00F22681"/>
    <w:rsid w:val="00F277E1"/>
    <w:rsid w:val="00F43BD3"/>
    <w:rsid w:val="00F445B9"/>
    <w:rsid w:val="00F54F6A"/>
    <w:rsid w:val="00F62C3B"/>
    <w:rsid w:val="00F671F1"/>
    <w:rsid w:val="00F70699"/>
    <w:rsid w:val="00F763DA"/>
    <w:rsid w:val="00F77B41"/>
    <w:rsid w:val="00F81065"/>
    <w:rsid w:val="00FA2722"/>
    <w:rsid w:val="00FA4813"/>
    <w:rsid w:val="00FA4C24"/>
    <w:rsid w:val="00FA7DA1"/>
    <w:rsid w:val="00FC1284"/>
    <w:rsid w:val="00FC4997"/>
    <w:rsid w:val="00FE65F3"/>
    <w:rsid w:val="00FF4AF5"/>
    <w:rsid w:val="00FF5C62"/>
    <w:rsid w:val="066E6A78"/>
    <w:rsid w:val="5285936C"/>
    <w:rsid w:val="5A5FFDFE"/>
    <w:rsid w:val="5FD0F970"/>
    <w:rsid w:val="7AC0058B"/>
    <w:rsid w:val="7FAA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BF300E"/>
  <w15:docId w15:val="{DDEBE4CE-1E6A-419E-A99B-C71656B9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561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C44642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E1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831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843060"/>
    <w:pPr>
      <w:jc w:val="both"/>
    </w:pPr>
    <w:rPr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2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42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7BF2"/>
    <w:rPr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3DA6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6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4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9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5" ma:contentTypeDescription="Create a new document." ma:contentTypeScope="" ma:versionID="e3457a0283d38784948e375e0662e85d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5ef612bf2a37b1dca9489e9d77f906c1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F2DC-5724-4C6E-B46D-63660609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0ADDD-A7E2-44F7-838B-A8F36900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38E29-3117-418D-9961-D76F80128074}">
  <ds:schemaRefs>
    <ds:schemaRef ds:uri="http://schemas.microsoft.com/office/2006/metadata/properties"/>
    <ds:schemaRef ds:uri="http://schemas.microsoft.com/office/infopath/2007/PartnerControls"/>
    <ds:schemaRef ds:uri="ee2335c7-1982-4704-bb82-06d037e0a04f"/>
  </ds:schemaRefs>
</ds:datastoreItem>
</file>

<file path=customXml/itemProps4.xml><?xml version="1.0" encoding="utf-8"?>
<ds:datastoreItem xmlns:ds="http://schemas.openxmlformats.org/officeDocument/2006/customXml" ds:itemID="{D1CDBEC7-413A-4217-8240-650EBF4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ler, Strei-Sann</dc:creator>
  <cp:keywords/>
  <cp:lastModifiedBy>Prophet, Katrina</cp:lastModifiedBy>
  <cp:revision>19</cp:revision>
  <cp:lastPrinted>2023-07-31T18:15:00Z</cp:lastPrinted>
  <dcterms:created xsi:type="dcterms:W3CDTF">2025-05-05T20:02:00Z</dcterms:created>
  <dcterms:modified xsi:type="dcterms:W3CDTF">2025-08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ContentTypeId">
    <vt:lpwstr>0x01010021AB7B2721DBFE418E4F3EE6E58743CA</vt:lpwstr>
  </property>
</Properties>
</file>